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B7BF" w14:textId="6611DB3E" w:rsidR="0020431D" w:rsidRPr="003A1709" w:rsidRDefault="000505EF" w:rsidP="0031043B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permStart w:id="972907117" w:edGrp="everyone"/>
      <w:r w:rsidRPr="003A1709">
        <w:rPr>
          <w:rFonts w:ascii="ＭＳ 明朝" w:eastAsia="ＭＳ 明朝" w:hAnsi="ＭＳ 明朝" w:hint="eastAsia"/>
          <w:color w:val="000000" w:themeColor="text1"/>
          <w:spacing w:val="140"/>
          <w:kern w:val="0"/>
          <w:szCs w:val="21"/>
        </w:rPr>
        <w:t>文書番</w:t>
      </w:r>
      <w:r w:rsidRPr="003A1709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</w:p>
    <w:p w14:paraId="59E3FAFB" w14:textId="35ED7AAB" w:rsidR="000505EF" w:rsidRPr="003A1709" w:rsidRDefault="000505EF" w:rsidP="0081167F">
      <w:pPr>
        <w:jc w:val="righ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E5590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680" w:id="-724912384"/>
        </w:rPr>
        <w:t>令和</w:t>
      </w:r>
      <w:r w:rsidR="004615AB" w:rsidRPr="00E5590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680" w:id="-724912384"/>
        </w:rPr>
        <w:t>８</w:t>
      </w:r>
      <w:r w:rsidRPr="00E5590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680" w:id="-724912384"/>
        </w:rPr>
        <w:t>年　月　日</w:t>
      </w:r>
    </w:p>
    <w:permEnd w:id="972907117"/>
    <w:p w14:paraId="7C0652BA" w14:textId="77777777" w:rsidR="0031043B" w:rsidRPr="003A1709" w:rsidRDefault="0031043B" w:rsidP="0081167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59EA9ED2" w14:textId="554FFEAD" w:rsidR="000505EF" w:rsidRPr="003A1709" w:rsidRDefault="000505EF" w:rsidP="00C1318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</w:rPr>
        <w:t>日本学術振興会理事長　宛</w:t>
      </w:r>
    </w:p>
    <w:p w14:paraId="78EA20C4" w14:textId="77777777" w:rsidR="0031043B" w:rsidRPr="003A1709" w:rsidRDefault="0031043B" w:rsidP="00C1318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14:paraId="09302A89" w14:textId="58D89513" w:rsidR="000505EF" w:rsidRPr="003A1709" w:rsidRDefault="000505EF" w:rsidP="000505EF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c"/>
        <w:tblW w:w="4394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15"/>
        <w:gridCol w:w="3004"/>
      </w:tblGrid>
      <w:tr w:rsidR="003A1709" w:rsidRPr="003A1709" w14:paraId="55297067" w14:textId="77777777" w:rsidTr="00FE5AF2">
        <w:tc>
          <w:tcPr>
            <w:tcW w:w="1275" w:type="dxa"/>
          </w:tcPr>
          <w:p w14:paraId="047940FF" w14:textId="4C8A709A" w:rsidR="00C27EB6" w:rsidRPr="003A1709" w:rsidRDefault="00C27EB6" w:rsidP="00FE5AF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871311970" w:edGrp="everyone" w:colFirst="2" w:colLast="2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115" w:type="dxa"/>
          </w:tcPr>
          <w:p w14:paraId="398DC659" w14:textId="7A2DF689" w:rsidR="00C27EB6" w:rsidRPr="003A1709" w:rsidRDefault="00C27EB6" w:rsidP="00FE5AF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:</w:t>
            </w:r>
          </w:p>
        </w:tc>
        <w:tc>
          <w:tcPr>
            <w:tcW w:w="3004" w:type="dxa"/>
          </w:tcPr>
          <w:p w14:paraId="3ABF3A39" w14:textId="11E51FA4" w:rsidR="00C27EB6" w:rsidRPr="003A1709" w:rsidRDefault="00C27EB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27EB6" w:rsidRPr="003A1709" w14:paraId="1B8C3BB6" w14:textId="77777777" w:rsidTr="00FE5AF2">
        <w:tc>
          <w:tcPr>
            <w:tcW w:w="1275" w:type="dxa"/>
          </w:tcPr>
          <w:p w14:paraId="31C9F523" w14:textId="760EAEB7" w:rsidR="00C27EB6" w:rsidRPr="003A1709" w:rsidRDefault="00C27EB6" w:rsidP="00FE5AF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989611480" w:edGrp="everyone" w:colFirst="2" w:colLast="2"/>
            <w:permEnd w:id="871311970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代表者名</w:t>
            </w:r>
          </w:p>
        </w:tc>
        <w:tc>
          <w:tcPr>
            <w:tcW w:w="115" w:type="dxa"/>
          </w:tcPr>
          <w:p w14:paraId="6A7AA392" w14:textId="5057EC44" w:rsidR="00C27EB6" w:rsidRPr="003A1709" w:rsidRDefault="00C27EB6" w:rsidP="00FE5AF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:</w:t>
            </w:r>
          </w:p>
        </w:tc>
        <w:tc>
          <w:tcPr>
            <w:tcW w:w="3004" w:type="dxa"/>
          </w:tcPr>
          <w:p w14:paraId="2BCE11C3" w14:textId="1AFF007A" w:rsidR="00C27EB6" w:rsidRPr="003A1709" w:rsidRDefault="00C27EB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permEnd w:id="1989611480"/>
    </w:tbl>
    <w:p w14:paraId="48E46456" w14:textId="64BCFF0F" w:rsidR="000505EF" w:rsidRPr="003A1709" w:rsidRDefault="000505E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191C3C8" w14:textId="22D22C70" w:rsidR="00C1318E" w:rsidRPr="003A1709" w:rsidRDefault="00C131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FF966E" w14:textId="77777777" w:rsidR="00C4664C" w:rsidRPr="003A1709" w:rsidRDefault="00C4664C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9FB620A" w14:textId="46E48CEF" w:rsidR="00C1318E" w:rsidRPr="003A1709" w:rsidRDefault="00C1318E">
      <w:pPr>
        <w:tabs>
          <w:tab w:val="left" w:pos="1965"/>
          <w:tab w:val="center" w:pos="4252"/>
        </w:tabs>
        <w:rPr>
          <w:rFonts w:ascii="ＭＳ 明朝" w:eastAsia="ＭＳ 明朝" w:hAnsi="ＭＳ 明朝"/>
          <w:color w:val="000000" w:themeColor="text1"/>
          <w:szCs w:val="21"/>
        </w:rPr>
      </w:pPr>
    </w:p>
    <w:p w14:paraId="4D1AF31D" w14:textId="77777777" w:rsidR="003B4531" w:rsidRPr="003A1709" w:rsidRDefault="004D7D57" w:rsidP="00C1318E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3B4531" w:rsidRPr="003A1709">
        <w:rPr>
          <w:rFonts w:ascii="ＭＳ 明朝" w:eastAsia="ＭＳ 明朝" w:hAnsi="ＭＳ 明朝" w:hint="eastAsia"/>
          <w:color w:val="000000" w:themeColor="text1"/>
          <w:szCs w:val="21"/>
        </w:rPr>
        <w:t>研究開発マネジメント人材に関する体制整備事業</w:t>
      </w:r>
      <w:r w:rsidRPr="003A1709">
        <w:rPr>
          <w:rFonts w:ascii="ＭＳ 明朝" w:eastAsia="ＭＳ 明朝" w:hAnsi="ＭＳ 明朝" w:hint="eastAsia"/>
          <w:color w:val="000000" w:themeColor="text1"/>
          <w:szCs w:val="21"/>
        </w:rPr>
        <w:t>」</w:t>
      </w:r>
    </w:p>
    <w:p w14:paraId="3BD77634" w14:textId="007BA0FB" w:rsidR="000505EF" w:rsidRPr="003A1709" w:rsidRDefault="003B453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</w:rPr>
        <w:t>（体制強化機関）</w:t>
      </w:r>
      <w:r w:rsidR="000505EF" w:rsidRPr="003A1709">
        <w:rPr>
          <w:rFonts w:ascii="ＭＳ 明朝" w:eastAsia="ＭＳ 明朝" w:hAnsi="ＭＳ 明朝" w:hint="eastAsia"/>
          <w:color w:val="000000" w:themeColor="text1"/>
          <w:szCs w:val="21"/>
        </w:rPr>
        <w:t>に係る申請について</w:t>
      </w:r>
    </w:p>
    <w:p w14:paraId="0896D770" w14:textId="3C53CD23" w:rsidR="000505EF" w:rsidRPr="003A1709" w:rsidRDefault="000505EF" w:rsidP="000505E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024EE04" w14:textId="6648C70F" w:rsidR="00C1318E" w:rsidRPr="003A1709" w:rsidRDefault="00C131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56BE4EF" w14:textId="651826A4" w:rsidR="000505EF" w:rsidRPr="003A1709" w:rsidRDefault="000505E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ECCCD91" w14:textId="60D94594" w:rsidR="000505EF" w:rsidRPr="003A1709" w:rsidRDefault="000505E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A484197" w14:textId="070F3331" w:rsidR="003D4B75" w:rsidRPr="003A1709" w:rsidRDefault="003D4B7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6D2B81CA" w14:textId="5AFADCEE" w:rsidR="008D6A97" w:rsidRPr="003A1709" w:rsidRDefault="008D6A97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lastRenderedPageBreak/>
        <w:t>【基本情報】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7"/>
        <w:gridCol w:w="1984"/>
        <w:gridCol w:w="4961"/>
      </w:tblGrid>
      <w:tr w:rsidR="003A1709" w:rsidRPr="003A1709" w14:paraId="041DFEBE" w14:textId="77777777" w:rsidTr="00483733">
        <w:trPr>
          <w:trHeight w:val="389"/>
        </w:trPr>
        <w:tc>
          <w:tcPr>
            <w:tcW w:w="3431" w:type="dxa"/>
            <w:gridSpan w:val="2"/>
            <w:tcBorders>
              <w:bottom w:val="single" w:sz="4" w:space="0" w:color="auto"/>
            </w:tcBorders>
            <w:vAlign w:val="center"/>
          </w:tcPr>
          <w:p w14:paraId="642F0E94" w14:textId="29CB13E1" w:rsidR="00B0246B" w:rsidRPr="003A1709" w:rsidRDefault="00F80E6B" w:rsidP="004A1D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47932796" w:edGrp="everyone" w:colFirst="1" w:colLast="1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機関</w:t>
            </w:r>
            <w:r w:rsidR="00B0246B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F2A7D" w14:textId="77777777" w:rsidR="00B0246B" w:rsidRPr="003A1709" w:rsidRDefault="00B0246B" w:rsidP="004A1D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3C57858F" w14:textId="77777777" w:rsidTr="00483733">
        <w:trPr>
          <w:trHeight w:val="115"/>
        </w:trPr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8A3E" w14:textId="77777777" w:rsidR="00B0246B" w:rsidRPr="003A1709" w:rsidRDefault="00B0246B" w:rsidP="004A1D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554917014" w:edGrp="everyone" w:colFirst="1" w:colLast="1"/>
            <w:permEnd w:id="47932796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E7D" w14:textId="77777777" w:rsidR="00B0246B" w:rsidRPr="003A1709" w:rsidRDefault="00B0246B" w:rsidP="004A1D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31FFC5E4" w14:textId="77777777" w:rsidR="00B0246B" w:rsidRPr="003A1709" w:rsidRDefault="00B0246B" w:rsidP="004A1D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3B2E76D" w14:textId="77777777" w:rsidTr="00483733">
        <w:trPr>
          <w:trHeight w:val="58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448A60A5" w14:textId="4EF55742" w:rsidR="00B0246B" w:rsidRPr="003A1709" w:rsidRDefault="00194691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752530444" w:edGrp="everyone" w:colFirst="2" w:colLast="2"/>
            <w:permEnd w:id="554917014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全体</w:t>
            </w:r>
            <w:r w:rsidR="00B0246B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責任者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AA6459" w14:textId="77777777" w:rsidR="00B0246B" w:rsidRPr="003A1709" w:rsidRDefault="00B0246B" w:rsidP="004A1D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/>
                <w:color w:val="000000" w:themeColor="text1"/>
                <w:szCs w:val="21"/>
              </w:rPr>
              <w:t>所属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D86BF9" w14:textId="77777777" w:rsidR="00B0246B" w:rsidRPr="003A1709" w:rsidRDefault="00B0246B" w:rsidP="004A1D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E0955A7" w14:textId="77777777" w:rsidTr="00483733">
        <w:trPr>
          <w:trHeight w:val="112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02A4FEF8" w14:textId="77777777" w:rsidR="00B0246B" w:rsidRPr="003A1709" w:rsidRDefault="00B0246B" w:rsidP="00D21D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467349607" w:edGrp="everyone" w:colFirst="2" w:colLast="2"/>
            <w:permEnd w:id="1752530444"/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D62E70" w14:textId="77777777" w:rsidR="00B0246B" w:rsidRPr="003A1709" w:rsidRDefault="00B0246B" w:rsidP="004A1D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36F6" w14:textId="77777777" w:rsidR="00B0246B" w:rsidRPr="003A1709" w:rsidRDefault="00B0246B" w:rsidP="004A1D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7D383F62" w14:textId="77777777" w:rsidTr="00483733">
        <w:trPr>
          <w:trHeight w:val="112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7D43582C" w14:textId="0A53F2FC" w:rsidR="00B0246B" w:rsidRPr="003A1709" w:rsidRDefault="00CD7E7E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293110428" w:edGrp="everyone" w:colFirst="2" w:colLast="2"/>
            <w:permEnd w:id="467349607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  <w:r w:rsidR="00B0246B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責任者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9A88C5" w14:textId="1B39D035" w:rsidR="00B0246B" w:rsidRPr="003A1709" w:rsidRDefault="00B0246B" w:rsidP="00B024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/>
                <w:color w:val="000000" w:themeColor="text1"/>
                <w:szCs w:val="21"/>
              </w:rPr>
              <w:t>所属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7DBFEA" w14:textId="77777777" w:rsidR="00B0246B" w:rsidRPr="003A1709" w:rsidRDefault="00B0246B" w:rsidP="00B0246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11163D76" w14:textId="77777777" w:rsidTr="00483733">
        <w:trPr>
          <w:trHeight w:val="112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42983C46" w14:textId="77777777" w:rsidR="00B0246B" w:rsidRPr="003A1709" w:rsidRDefault="00B0246B" w:rsidP="00D21D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89596886" w:edGrp="everyone" w:colFirst="2" w:colLast="2"/>
            <w:permEnd w:id="1293110428"/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4D2332" w14:textId="13F54B10" w:rsidR="00B0246B" w:rsidRPr="003A1709" w:rsidRDefault="00B0246B" w:rsidP="00B024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6DF" w14:textId="77777777" w:rsidR="00B0246B" w:rsidRPr="003A1709" w:rsidRDefault="00B0246B" w:rsidP="00B0246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17E8920B" w14:textId="77777777" w:rsidTr="00483733">
        <w:trPr>
          <w:trHeight w:val="112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42BF8449" w14:textId="633952D5" w:rsidR="00B0246B" w:rsidRPr="003A1709" w:rsidRDefault="00CD7E7E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516504019" w:edGrp="everyone" w:colFirst="2" w:colLast="2"/>
            <w:permEnd w:id="89596886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事</w:t>
            </w:r>
            <w:r w:rsidR="00B0246B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責任者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42B6DE" w14:textId="35E54CC7" w:rsidR="00B0246B" w:rsidRPr="003A1709" w:rsidRDefault="00B0246B" w:rsidP="00B024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/>
                <w:color w:val="000000" w:themeColor="text1"/>
                <w:szCs w:val="21"/>
              </w:rPr>
              <w:t>所属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6E2E07" w14:textId="77777777" w:rsidR="00B0246B" w:rsidRPr="003A1709" w:rsidRDefault="00B0246B" w:rsidP="00B0246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75D9969F" w14:textId="77777777" w:rsidTr="00483733">
        <w:trPr>
          <w:trHeight w:val="112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5AE12C48" w14:textId="77777777" w:rsidR="00B0246B" w:rsidRPr="003A1709" w:rsidRDefault="00B0246B" w:rsidP="00D21D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260222723" w:edGrp="everyone" w:colFirst="2" w:colLast="2"/>
            <w:permEnd w:id="1516504019"/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6CA88A" w14:textId="38BF3DF1" w:rsidR="00B0246B" w:rsidRPr="003A1709" w:rsidRDefault="00B0246B" w:rsidP="00B024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C90" w14:textId="77777777" w:rsidR="00B0246B" w:rsidRPr="003A1709" w:rsidRDefault="00B0246B" w:rsidP="00B0246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0B968C7A" w14:textId="77777777" w:rsidTr="00483733">
        <w:trPr>
          <w:trHeight w:val="112"/>
        </w:trPr>
        <w:tc>
          <w:tcPr>
            <w:tcW w:w="1447" w:type="dxa"/>
            <w:vMerge w:val="restart"/>
            <w:vAlign w:val="center"/>
          </w:tcPr>
          <w:p w14:paraId="2C0DE1A0" w14:textId="0533D69A" w:rsidR="00037598" w:rsidRPr="003A1709" w:rsidRDefault="00CD7E7E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435519266" w:edGrp="everyone" w:colFirst="2" w:colLast="2"/>
            <w:permEnd w:id="1260222723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財務</w:t>
            </w:r>
            <w:r w:rsidR="00037598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責任者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9582CE" w14:textId="72B86242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/>
                <w:color w:val="000000" w:themeColor="text1"/>
                <w:szCs w:val="21"/>
              </w:rPr>
              <w:t>所属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DD9" w14:textId="77777777" w:rsidR="00037598" w:rsidRPr="003A1709" w:rsidRDefault="00037598" w:rsidP="0003759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18F6FC1C" w14:textId="77777777" w:rsidTr="00483733">
        <w:trPr>
          <w:trHeight w:val="112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08CD0D61" w14:textId="77777777" w:rsidR="00037598" w:rsidRPr="003A1709" w:rsidRDefault="00037598" w:rsidP="00D21D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736445535" w:edGrp="everyone" w:colFirst="2" w:colLast="2"/>
            <w:permEnd w:id="1435519266"/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86FA23" w14:textId="269E71D1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D785" w14:textId="03B269DB" w:rsidR="00EE17CA" w:rsidRPr="003A1709" w:rsidRDefault="00EE17CA" w:rsidP="0003759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590C5459" w14:textId="77777777" w:rsidTr="00483733">
        <w:trPr>
          <w:trHeight w:val="112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622E4A87" w14:textId="1AF65B4D" w:rsidR="00E114CA" w:rsidRPr="003A1709" w:rsidRDefault="00E114CA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554325164" w:edGrp="everyone" w:colFirst="2" w:colLast="2"/>
            <w:permEnd w:id="736445535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  <w:r w:rsidR="00F92088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EE0F89" w14:textId="71F70C0A" w:rsidR="00E114CA" w:rsidRPr="003A1709" w:rsidRDefault="00E114CA" w:rsidP="00EE17C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/>
                <w:color w:val="000000" w:themeColor="text1"/>
                <w:szCs w:val="21"/>
              </w:rPr>
              <w:t>所属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C339" w14:textId="77777777" w:rsidR="00E114CA" w:rsidRPr="003A1709" w:rsidRDefault="00E114CA" w:rsidP="00EE17C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060F9E1D" w14:textId="77777777" w:rsidTr="00483733">
        <w:trPr>
          <w:trHeight w:val="112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1A2F" w14:textId="77777777" w:rsidR="00E114CA" w:rsidRPr="003A1709" w:rsidRDefault="00E114CA" w:rsidP="00D21D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249461995" w:edGrp="everyone" w:colFirst="2" w:colLast="2"/>
            <w:permEnd w:id="1554325164"/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146CE" w14:textId="2927BA65" w:rsidR="00E114CA" w:rsidRPr="003A1709" w:rsidRDefault="00E114CA" w:rsidP="00EE17C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1C7C" w14:textId="77777777" w:rsidR="00E114CA" w:rsidRPr="003A1709" w:rsidRDefault="00E114CA" w:rsidP="00EE17C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8860F70" w14:textId="77777777" w:rsidTr="00483733">
        <w:trPr>
          <w:trHeight w:val="112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19D37392" w14:textId="77777777" w:rsidR="00037598" w:rsidRPr="003A1709" w:rsidRDefault="00037598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60100641" w:edGrp="everyone" w:colFirst="2" w:colLast="2"/>
            <w:permEnd w:id="249461995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務担当者</w:t>
            </w:r>
          </w:p>
          <w:p w14:paraId="1C4FA16D" w14:textId="662B315B" w:rsidR="00037598" w:rsidRPr="003A1709" w:rsidRDefault="00037598" w:rsidP="004837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連絡窓口）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F09356" w14:textId="046ABD9C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/>
                <w:color w:val="000000" w:themeColor="text1"/>
                <w:szCs w:val="21"/>
              </w:rPr>
              <w:t>所属</w:t>
            </w: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5121AE" w14:textId="77777777" w:rsidR="00037598" w:rsidRPr="003A1709" w:rsidRDefault="00037598" w:rsidP="0003759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07C14809" w14:textId="77777777" w:rsidTr="00483733">
        <w:trPr>
          <w:trHeight w:val="112"/>
        </w:trPr>
        <w:tc>
          <w:tcPr>
            <w:tcW w:w="1447" w:type="dxa"/>
            <w:vMerge/>
            <w:vAlign w:val="center"/>
          </w:tcPr>
          <w:p w14:paraId="42776B71" w14:textId="77777777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67711097" w:edGrp="everyone" w:colFirst="2" w:colLast="2"/>
            <w:permEnd w:id="60100641"/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19980" w14:textId="0DF8CD7C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4AC055" w14:textId="77777777" w:rsidR="00037598" w:rsidRPr="003A1709" w:rsidRDefault="00037598" w:rsidP="0003759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445616A6" w14:textId="77777777" w:rsidTr="00483733">
        <w:trPr>
          <w:trHeight w:val="112"/>
        </w:trPr>
        <w:tc>
          <w:tcPr>
            <w:tcW w:w="1447" w:type="dxa"/>
            <w:vMerge/>
            <w:vAlign w:val="center"/>
          </w:tcPr>
          <w:p w14:paraId="09386B2A" w14:textId="77777777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287779992" w:edGrp="everyone" w:colFirst="2" w:colLast="2"/>
            <w:permEnd w:id="167711097"/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3F2DD" w14:textId="3BBAD1DA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38E27F" w14:textId="77777777" w:rsidR="00037598" w:rsidRPr="003A1709" w:rsidRDefault="00037598" w:rsidP="0003759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37598" w:rsidRPr="003A1709" w14:paraId="61A137B1" w14:textId="77777777" w:rsidTr="00483733">
        <w:trPr>
          <w:trHeight w:val="112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2A206B5E" w14:textId="77777777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496780376" w:edGrp="everyone" w:colFirst="2" w:colLast="2"/>
            <w:permEnd w:id="287779992"/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C3B583" w14:textId="18BD66E0" w:rsidR="00037598" w:rsidRPr="003A1709" w:rsidRDefault="00037598" w:rsidP="0003759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496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7173D8D" w14:textId="77777777" w:rsidR="00037598" w:rsidRPr="003A1709" w:rsidRDefault="00037598" w:rsidP="0003759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permEnd w:id="496780376"/>
    </w:tbl>
    <w:p w14:paraId="2A4762EF" w14:textId="77777777" w:rsidR="00B0246B" w:rsidRPr="003A1709" w:rsidRDefault="00B0246B" w:rsidP="00B0246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828856E" w14:textId="736937FC" w:rsidR="003B4531" w:rsidRPr="003A1709" w:rsidDel="00E52002" w:rsidRDefault="003B4531" w:rsidP="535E587B">
      <w:pPr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C9520D0" w14:textId="3B09B501" w:rsidR="003B4531" w:rsidRPr="003A1709" w:rsidDel="00E52002" w:rsidRDefault="535E587B" w:rsidP="535E587B">
      <w:pPr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3A1709">
        <w:rPr>
          <w:rFonts w:ascii="ＭＳ 明朝" w:eastAsia="ＭＳ 明朝" w:hAnsi="ＭＳ 明朝"/>
          <w:b/>
          <w:bCs/>
          <w:color w:val="000000" w:themeColor="text1"/>
          <w:szCs w:val="21"/>
        </w:rPr>
        <w:lastRenderedPageBreak/>
        <w:t>【申請調書Ⅰ】</w:t>
      </w:r>
    </w:p>
    <w:p w14:paraId="5B418890" w14:textId="79AD3188" w:rsidR="00E52002" w:rsidRPr="003A1709" w:rsidRDefault="535E587B" w:rsidP="00B0246B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3A1709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>１．研究開発マネジメント人材の育成・活躍</w:t>
      </w:r>
    </w:p>
    <w:p w14:paraId="2856501E" w14:textId="5A2310CA" w:rsidR="00FA5D32" w:rsidRPr="003A1709" w:rsidRDefault="00FA5D32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（１）研究開発マネジメントの</w:t>
      </w:r>
      <w:r w:rsidR="00601E38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ビジョン</w:t>
      </w:r>
      <w:r w:rsidR="00BE3C92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4A97C390" w14:textId="42F25113" w:rsidR="00FA5D32" w:rsidRPr="003A1709" w:rsidRDefault="00FA5D32" w:rsidP="00B0246B">
      <w:pPr>
        <w:rPr>
          <w:rFonts w:ascii="ＭＳ 明朝" w:eastAsia="ＭＳ 明朝" w:hAnsi="ＭＳ 明朝"/>
          <w:color w:val="000000" w:themeColor="text1"/>
          <w:szCs w:val="21"/>
        </w:rPr>
      </w:pPr>
      <w:permStart w:id="1851787009" w:edGrp="everyone"/>
    </w:p>
    <w:permEnd w:id="1851787009"/>
    <w:p w14:paraId="651D1314" w14:textId="77777777" w:rsidR="00425286" w:rsidRPr="003A1709" w:rsidRDefault="00425286" w:rsidP="00B0246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78A1EF1" w14:textId="3CB3355E" w:rsidR="00601E38" w:rsidRPr="003A1709" w:rsidRDefault="00601E38" w:rsidP="00601E38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（２）研究開発マネジメントの向上戦略　</w:t>
      </w:r>
    </w:p>
    <w:p w14:paraId="5A77D58B" w14:textId="2771C38E" w:rsidR="001D567F" w:rsidRPr="003A1709" w:rsidRDefault="001D567F" w:rsidP="00B0246B">
      <w:pPr>
        <w:rPr>
          <w:rFonts w:ascii="ＭＳ 明朝" w:eastAsia="ＭＳ 明朝" w:hAnsi="ＭＳ 明朝"/>
          <w:color w:val="000000" w:themeColor="text1"/>
          <w:szCs w:val="21"/>
        </w:rPr>
      </w:pPr>
      <w:permStart w:id="1638758637" w:edGrp="everyone"/>
    </w:p>
    <w:permEnd w:id="1638758637"/>
    <w:p w14:paraId="5267D788" w14:textId="77777777" w:rsidR="00425286" w:rsidRPr="003A1709" w:rsidRDefault="00425286" w:rsidP="00B0246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6C6E9D3" w14:textId="0636A8F5" w:rsidR="009F14F7" w:rsidRPr="003A1709" w:rsidRDefault="535E587B" w:rsidP="009F14F7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（</w:t>
      </w:r>
      <w:r w:rsidR="00601E38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３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）</w:t>
      </w:r>
      <w:r w:rsidR="00601E38"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研究開発マネジメント人材の育成・活躍計画</w:t>
      </w:r>
      <w:r w:rsidR="00601E38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5AC64DEE" w14:textId="5774AF28" w:rsidR="00BE3C92" w:rsidRPr="003A1709" w:rsidRDefault="00BE3C92" w:rsidP="001D567F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  <w:r w:rsidR="00E06D8B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①</w:t>
      </w: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本事業で雇用する研究開発マネジメント人材の人数等　</w:t>
      </w:r>
    </w:p>
    <w:p w14:paraId="5D7E96C6" w14:textId="7F122E0E" w:rsidR="001F5FC3" w:rsidRPr="003A1709" w:rsidRDefault="001F5FC3" w:rsidP="004C4176">
      <w:pPr>
        <w:pStyle w:val="ad"/>
        <w:numPr>
          <w:ilvl w:val="1"/>
          <w:numId w:val="28"/>
        </w:numPr>
        <w:ind w:leftChars="0" w:left="426" w:hanging="284"/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</w:rPr>
        <w:t>雇用計画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2551"/>
      </w:tblGrid>
      <w:tr w:rsidR="001F5FC3" w:rsidRPr="003A1709" w14:paraId="145E1D67" w14:textId="77777777" w:rsidTr="009D28E6">
        <w:trPr>
          <w:trHeight w:val="389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1813" w14:textId="77777777" w:rsidR="001F5FC3" w:rsidRPr="003A1709" w:rsidRDefault="001F5FC3" w:rsidP="009D28E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287283670" w:edGrp="everyone" w:colFirst="1" w:colLast="1"/>
            <w:permStart w:id="2055816893" w:edGrp="everyone" w:colFirst="0" w:colLast="0"/>
            <w:permStart w:id="307371576" w:edGrp="everyone" w:colFirst="2" w:colLast="2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８年度の雇用計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BEB" w14:textId="6243B4DD" w:rsidR="001F5FC3" w:rsidRPr="003A1709" w:rsidRDefault="00D1195C" w:rsidP="00D21D45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F5FC3"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</w:tr>
      <w:permEnd w:id="1287283670"/>
      <w:permEnd w:id="2055816893"/>
      <w:permEnd w:id="307371576"/>
    </w:tbl>
    <w:p w14:paraId="7A79A9D4" w14:textId="77777777" w:rsidR="001601BA" w:rsidRPr="003A1709" w:rsidRDefault="001601BA" w:rsidP="001601B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875147E" w14:textId="42422BE7" w:rsidR="001601BA" w:rsidRPr="003A1709" w:rsidRDefault="001601BA" w:rsidP="004C4176">
      <w:pPr>
        <w:pStyle w:val="ad"/>
        <w:numPr>
          <w:ilvl w:val="1"/>
          <w:numId w:val="28"/>
        </w:numPr>
        <w:ind w:leftChars="0" w:left="426" w:hanging="284"/>
        <w:rPr>
          <w:rFonts w:ascii="ＭＳ 明朝" w:eastAsia="ＭＳ 明朝" w:hAnsi="ＭＳ 明朝"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</w:rPr>
        <w:t>研修の受講・派遣計画</w:t>
      </w:r>
    </w:p>
    <w:tbl>
      <w:tblPr>
        <w:tblStyle w:val="ac"/>
        <w:tblW w:w="8363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7"/>
        <w:gridCol w:w="4426"/>
        <w:gridCol w:w="992"/>
      </w:tblGrid>
      <w:tr w:rsidR="003A1709" w:rsidRPr="003A1709" w14:paraId="5232E683" w14:textId="77777777" w:rsidTr="003800F2">
        <w:tc>
          <w:tcPr>
            <w:tcW w:w="736" w:type="dxa"/>
            <w:vMerge w:val="restart"/>
            <w:vAlign w:val="center"/>
          </w:tcPr>
          <w:p w14:paraId="211E0207" w14:textId="77777777" w:rsidR="009171A1" w:rsidRPr="003A1709" w:rsidRDefault="009171A1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修</w:t>
            </w:r>
          </w:p>
          <w:p w14:paraId="17408124" w14:textId="77777777" w:rsidR="009171A1" w:rsidRPr="003A1709" w:rsidRDefault="009171A1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講者</w:t>
            </w:r>
          </w:p>
        </w:tc>
        <w:tc>
          <w:tcPr>
            <w:tcW w:w="736" w:type="dxa"/>
            <w:vMerge w:val="restart"/>
            <w:vAlign w:val="center"/>
          </w:tcPr>
          <w:p w14:paraId="62E0D12B" w14:textId="77777777" w:rsidR="009171A1" w:rsidRPr="003A1709" w:rsidRDefault="009171A1" w:rsidP="006D62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</w:t>
            </w:r>
          </w:p>
          <w:p w14:paraId="2664441D" w14:textId="77777777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</w:t>
            </w:r>
          </w:p>
          <w:p w14:paraId="230A22C1" w14:textId="7950C02E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既</w:t>
            </w:r>
          </w:p>
        </w:tc>
        <w:tc>
          <w:tcPr>
            <w:tcW w:w="736" w:type="dxa"/>
            <w:vMerge w:val="restart"/>
            <w:vAlign w:val="center"/>
          </w:tcPr>
          <w:p w14:paraId="20A6F734" w14:textId="0756ABD1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雇用</w:t>
            </w:r>
          </w:p>
          <w:p w14:paraId="313448F6" w14:textId="4392025C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737" w:type="dxa"/>
            <w:vMerge w:val="restart"/>
            <w:vAlign w:val="center"/>
          </w:tcPr>
          <w:p w14:paraId="3DDFDBD6" w14:textId="77777777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派遣</w:t>
            </w:r>
          </w:p>
          <w:p w14:paraId="50016BBF" w14:textId="77777777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5418" w:type="dxa"/>
            <w:gridSpan w:val="2"/>
            <w:vAlign w:val="center"/>
          </w:tcPr>
          <w:p w14:paraId="15272001" w14:textId="00D064C8" w:rsidR="009171A1" w:rsidRPr="003A1709" w:rsidRDefault="00917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修提供機関で受講を希望する研修・レベル</w:t>
            </w:r>
          </w:p>
        </w:tc>
      </w:tr>
      <w:tr w:rsidR="003A1709" w:rsidRPr="003A1709" w14:paraId="60CB0DC4" w14:textId="77777777" w:rsidTr="003800F2">
        <w:trPr>
          <w:trHeight w:val="730"/>
        </w:trPr>
        <w:tc>
          <w:tcPr>
            <w:tcW w:w="736" w:type="dxa"/>
            <w:vMerge/>
            <w:vAlign w:val="center"/>
          </w:tcPr>
          <w:p w14:paraId="05C2005E" w14:textId="77777777" w:rsidR="0045013A" w:rsidRPr="003A1709" w:rsidRDefault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14:paraId="07771327" w14:textId="77777777" w:rsidR="0045013A" w:rsidRPr="003A1709" w:rsidRDefault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14:paraId="7E94C247" w14:textId="56E417EF" w:rsidR="0045013A" w:rsidRPr="003A1709" w:rsidRDefault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Merge/>
            <w:vAlign w:val="center"/>
          </w:tcPr>
          <w:p w14:paraId="2BEE1D79" w14:textId="77777777" w:rsidR="0045013A" w:rsidRPr="003A1709" w:rsidRDefault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48A34EF5" w14:textId="1A1B27FF" w:rsidR="0045013A" w:rsidRPr="003A1709" w:rsidRDefault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修</w:t>
            </w:r>
          </w:p>
        </w:tc>
        <w:tc>
          <w:tcPr>
            <w:tcW w:w="992" w:type="dxa"/>
            <w:vAlign w:val="center"/>
          </w:tcPr>
          <w:p w14:paraId="3C18EA11" w14:textId="46959510" w:rsidR="0045013A" w:rsidRPr="003A1709" w:rsidRDefault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レベル</w:t>
            </w:r>
          </w:p>
        </w:tc>
      </w:tr>
      <w:tr w:rsidR="003A1709" w:rsidRPr="003A1709" w14:paraId="5265C6A6" w14:textId="77777777" w:rsidTr="003800F2">
        <w:tc>
          <w:tcPr>
            <w:tcW w:w="736" w:type="dxa"/>
            <w:vAlign w:val="center"/>
          </w:tcPr>
          <w:p w14:paraId="4AE13EF6" w14:textId="77777777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permStart w:id="2121210307" w:edGrp="everyone" w:colFirst="0" w:colLast="0"/>
            <w:permStart w:id="188902006" w:edGrp="everyone" w:colFirst="1" w:colLast="1"/>
            <w:permStart w:id="1650263402" w:edGrp="everyone" w:colFirst="2" w:colLast="2"/>
            <w:permStart w:id="966420368" w:edGrp="everyone" w:colFirst="3" w:colLast="3"/>
            <w:permStart w:id="511449330" w:edGrp="everyone" w:colFirst="4" w:colLast="4"/>
            <w:permStart w:id="534524961" w:edGrp="everyone" w:colFirst="5" w:colLast="5"/>
            <w:permStart w:id="1266615094" w:edGrp="everyone" w:colFirst="6" w:colLast="6"/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  <w:tc>
          <w:tcPr>
            <w:tcW w:w="736" w:type="dxa"/>
            <w:vAlign w:val="center"/>
          </w:tcPr>
          <w:p w14:paraId="3F21A2C7" w14:textId="34BF4C26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3E394B25" w14:textId="4AF85AC6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0493DF" w14:textId="23DF5CD0" w:rsidR="0045013A" w:rsidRPr="003A1709" w:rsidRDefault="0045013A" w:rsidP="006D62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4957C6E4" w14:textId="01C2A923" w:rsidR="0045013A" w:rsidRPr="003A1709" w:rsidRDefault="0045013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778C4" w14:textId="08034D8C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A1709" w:rsidRPr="003A1709" w14:paraId="57FDDB3C" w14:textId="77777777" w:rsidTr="003800F2">
        <w:tc>
          <w:tcPr>
            <w:tcW w:w="736" w:type="dxa"/>
            <w:vAlign w:val="center"/>
          </w:tcPr>
          <w:p w14:paraId="2582A646" w14:textId="77777777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permStart w:id="374569795" w:edGrp="everyone" w:colFirst="0" w:colLast="0"/>
            <w:permStart w:id="753799366" w:edGrp="everyone" w:colFirst="1" w:colLast="1"/>
            <w:permStart w:id="1478454651" w:edGrp="everyone" w:colFirst="2" w:colLast="2"/>
            <w:permStart w:id="947484644" w:edGrp="everyone" w:colFirst="3" w:colLast="3"/>
            <w:permStart w:id="1123431462" w:edGrp="everyone" w:colFirst="4" w:colLast="4"/>
            <w:permStart w:id="473893855" w:edGrp="everyone" w:colFirst="5" w:colLast="5"/>
            <w:permStart w:id="1790132460" w:edGrp="everyone" w:colFirst="6" w:colLast="6"/>
            <w:permEnd w:id="2121210307"/>
            <w:permEnd w:id="188902006"/>
            <w:permEnd w:id="1650263402"/>
            <w:permEnd w:id="966420368"/>
            <w:permEnd w:id="511449330"/>
            <w:permEnd w:id="534524961"/>
            <w:permEnd w:id="1266615094"/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736" w:type="dxa"/>
            <w:vAlign w:val="center"/>
          </w:tcPr>
          <w:p w14:paraId="124221DB" w14:textId="78E45902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20318859" w14:textId="7DE5EDE5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7488BA9" w14:textId="75EF7199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5CE37B30" w14:textId="0BEF49D0" w:rsidR="0045013A" w:rsidRPr="003A1709" w:rsidRDefault="0045013A" w:rsidP="0045013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498905" w14:textId="29D92F10" w:rsidR="0045013A" w:rsidRPr="003A1709" w:rsidRDefault="0045013A" w:rsidP="0045013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1195C" w:rsidRPr="003A1709" w14:paraId="31A71607" w14:textId="77777777" w:rsidTr="003800F2">
        <w:tc>
          <w:tcPr>
            <w:tcW w:w="736" w:type="dxa"/>
            <w:vAlign w:val="center"/>
          </w:tcPr>
          <w:p w14:paraId="40D069DC" w14:textId="77777777" w:rsidR="00D1195C" w:rsidRPr="003A1709" w:rsidRDefault="00D1195C" w:rsidP="00D119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permStart w:id="1201810586" w:edGrp="everyone" w:colFirst="0" w:colLast="0"/>
            <w:permStart w:id="1968465549" w:edGrp="everyone" w:colFirst="1" w:colLast="1"/>
            <w:permStart w:id="899372672" w:edGrp="everyone" w:colFirst="2" w:colLast="2"/>
            <w:permStart w:id="1926253191" w:edGrp="everyone" w:colFirst="3" w:colLast="3"/>
            <w:permStart w:id="706965759" w:edGrp="everyone" w:colFirst="4" w:colLast="4"/>
            <w:permStart w:id="868435089" w:edGrp="everyone" w:colFirst="5" w:colLast="5"/>
            <w:permStart w:id="695208177" w:edGrp="everyone" w:colFirst="6" w:colLast="6"/>
            <w:permEnd w:id="374569795"/>
            <w:permEnd w:id="753799366"/>
            <w:permEnd w:id="1478454651"/>
            <w:permEnd w:id="947484644"/>
            <w:permEnd w:id="1123431462"/>
            <w:permEnd w:id="473893855"/>
            <w:permEnd w:id="1790132460"/>
            <w:r w:rsidRPr="003A170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Ｃ</w:t>
            </w:r>
          </w:p>
        </w:tc>
        <w:tc>
          <w:tcPr>
            <w:tcW w:w="736" w:type="dxa"/>
            <w:vAlign w:val="center"/>
          </w:tcPr>
          <w:p w14:paraId="047E9ADC" w14:textId="58218FAD" w:rsidR="00D1195C" w:rsidRPr="003A1709" w:rsidRDefault="00D1195C" w:rsidP="00D119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1679E754" w14:textId="20903A84" w:rsidR="00D1195C" w:rsidRPr="003A1709" w:rsidRDefault="00D1195C" w:rsidP="00D119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AC4327" w14:textId="0421D25F" w:rsidR="00D1195C" w:rsidRPr="003A1709" w:rsidRDefault="00D1195C" w:rsidP="00D119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26" w:type="dxa"/>
            <w:vAlign w:val="center"/>
          </w:tcPr>
          <w:p w14:paraId="49E65021" w14:textId="4E46907C" w:rsidR="00D1195C" w:rsidRPr="003A1709" w:rsidRDefault="00D1195C" w:rsidP="00D119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44096" w14:textId="6B379471" w:rsidR="00D1195C" w:rsidRPr="003A1709" w:rsidRDefault="00D1195C" w:rsidP="00D119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8F8D7E0" w14:textId="5A7E6770" w:rsidR="001F5FC3" w:rsidRPr="003A1709" w:rsidRDefault="001F5FC3" w:rsidP="003F357E">
      <w:pPr>
        <w:rPr>
          <w:rFonts w:ascii="ＭＳ 明朝" w:eastAsia="ＭＳ 明朝" w:hAnsi="ＭＳ 明朝"/>
          <w:color w:val="000000" w:themeColor="text1"/>
          <w:szCs w:val="21"/>
        </w:rPr>
      </w:pPr>
      <w:permStart w:id="1461394452" w:edGrp="everyone"/>
      <w:permEnd w:id="1201810586"/>
      <w:permEnd w:id="1968465549"/>
      <w:permEnd w:id="899372672"/>
      <w:permEnd w:id="1926253191"/>
      <w:permEnd w:id="706965759"/>
      <w:permEnd w:id="868435089"/>
      <w:permEnd w:id="695208177"/>
    </w:p>
    <w:permEnd w:id="1461394452"/>
    <w:p w14:paraId="3E5315C5" w14:textId="77777777" w:rsidR="00425286" w:rsidRPr="003A1709" w:rsidRDefault="00425286" w:rsidP="003F357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195A9BF" w14:textId="35146C15" w:rsidR="003F357E" w:rsidRPr="003A1709" w:rsidRDefault="00601E38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②</w:t>
      </w:r>
      <w:r w:rsidR="00947553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研究開発マネジメント人材へ</w:t>
      </w:r>
      <w:r w:rsidR="003F357E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期待される役割及び育成の考え方</w:t>
      </w:r>
      <w:r w:rsidR="006534D3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6E184DB0" w14:textId="1476F77E" w:rsidR="003F357E" w:rsidRPr="003A1709" w:rsidRDefault="003F357E" w:rsidP="003F357E">
      <w:pPr>
        <w:rPr>
          <w:rFonts w:ascii="ＭＳ 明朝" w:eastAsia="ＭＳ 明朝" w:hAnsi="ＭＳ 明朝"/>
          <w:color w:val="000000" w:themeColor="text1"/>
          <w:szCs w:val="21"/>
        </w:rPr>
      </w:pPr>
      <w:permStart w:id="1382036158" w:edGrp="everyone"/>
    </w:p>
    <w:permEnd w:id="1382036158"/>
    <w:p w14:paraId="330156D8" w14:textId="77777777" w:rsidR="00425286" w:rsidRPr="003A1709" w:rsidRDefault="00425286" w:rsidP="003F357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1B7A6B5" w14:textId="77777777" w:rsidR="0018497B" w:rsidRPr="003A1709" w:rsidRDefault="0018497B" w:rsidP="0018497B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③育成計画　</w:t>
      </w:r>
    </w:p>
    <w:p w14:paraId="40B1CB71" w14:textId="74C4580A" w:rsidR="00911DF4" w:rsidRPr="003A1709" w:rsidRDefault="00911DF4" w:rsidP="00425286">
      <w:pPr>
        <w:rPr>
          <w:rFonts w:ascii="ＭＳ 明朝" w:eastAsia="ＭＳ 明朝" w:hAnsi="ＭＳ 明朝"/>
          <w:color w:val="000000" w:themeColor="text1"/>
          <w:szCs w:val="21"/>
        </w:rPr>
      </w:pPr>
      <w:permStart w:id="1118926500" w:edGrp="everyone"/>
    </w:p>
    <w:permEnd w:id="1118926500"/>
    <w:p w14:paraId="2B727D75" w14:textId="77777777" w:rsidR="00425286" w:rsidRPr="003A1709" w:rsidRDefault="00425286" w:rsidP="00425286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C4D32D9" w14:textId="5A28783D" w:rsidR="002857BF" w:rsidRPr="003A1709" w:rsidRDefault="002857BF" w:rsidP="002857BF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（</w:t>
      </w:r>
      <w:r w:rsidR="00C902F1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４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）</w:t>
      </w: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上記</w:t>
      </w:r>
      <w:r w:rsidR="00783DCA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ビジョン等</w:t>
      </w: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により期待される効果、評価指標</w:t>
      </w:r>
      <w:r w:rsidR="00A60C23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5F352076" w14:textId="27F500DA" w:rsidR="00783DCA" w:rsidRPr="003A1709" w:rsidRDefault="00783DCA" w:rsidP="002857BF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①期待される効果　</w:t>
      </w:r>
    </w:p>
    <w:p w14:paraId="555F731F" w14:textId="556D6D8A" w:rsidR="004D1FD7" w:rsidRPr="003A1709" w:rsidRDefault="004D1FD7" w:rsidP="009F14F7">
      <w:pPr>
        <w:rPr>
          <w:rFonts w:ascii="ＭＳ 明朝" w:eastAsia="ＭＳ 明朝" w:hAnsi="ＭＳ 明朝"/>
          <w:color w:val="000000" w:themeColor="text1"/>
          <w:szCs w:val="21"/>
        </w:rPr>
      </w:pPr>
      <w:permStart w:id="1465533216" w:edGrp="everyone"/>
    </w:p>
    <w:permEnd w:id="1465533216"/>
    <w:p w14:paraId="62103580" w14:textId="77777777" w:rsidR="00425286" w:rsidRPr="003A1709" w:rsidRDefault="00425286" w:rsidP="009F14F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9F7D924" w14:textId="3FB9574A" w:rsidR="00783DCA" w:rsidRPr="003A1709" w:rsidRDefault="00783DCA" w:rsidP="00783DCA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②評価指標　</w:t>
      </w:r>
    </w:p>
    <w:p w14:paraId="3AFA9B6C" w14:textId="77777777" w:rsidR="00425286" w:rsidRPr="003A1709" w:rsidRDefault="00425286" w:rsidP="009F14F7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2"/>
        <w:gridCol w:w="6662"/>
      </w:tblGrid>
      <w:tr w:rsidR="003A1709" w:rsidRPr="003A1709" w14:paraId="2C3C7D2E" w14:textId="77777777" w:rsidTr="00D04EE7">
        <w:trPr>
          <w:trHeight w:val="58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5D080DCF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2030637266" w:edGrp="everyone" w:colFirst="2" w:colLast="2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１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06B484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名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7D829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20FF3BEC" w14:textId="77777777" w:rsidTr="00D04EE7">
        <w:trPr>
          <w:trHeight w:val="58"/>
        </w:trPr>
        <w:tc>
          <w:tcPr>
            <w:tcW w:w="738" w:type="dxa"/>
            <w:vMerge/>
            <w:vAlign w:val="center"/>
          </w:tcPr>
          <w:p w14:paraId="279B10D9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70803191" w:edGrp="everyone" w:colFirst="2" w:colLast="2"/>
            <w:permEnd w:id="2030637266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E22516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B55EB6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735B3156" w14:textId="77777777" w:rsidTr="00D04EE7">
        <w:trPr>
          <w:trHeight w:val="58"/>
        </w:trPr>
        <w:tc>
          <w:tcPr>
            <w:tcW w:w="738" w:type="dxa"/>
            <w:vMerge/>
            <w:vAlign w:val="center"/>
          </w:tcPr>
          <w:p w14:paraId="7AAA8201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913185104" w:edGrp="everyone" w:colFirst="2" w:colLast="2"/>
            <w:permEnd w:id="70803191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4A662F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3F02CD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45EFC2F4" w14:textId="77777777" w:rsidTr="00D04EE7">
        <w:trPr>
          <w:trHeight w:val="58"/>
        </w:trPr>
        <w:tc>
          <w:tcPr>
            <w:tcW w:w="738" w:type="dxa"/>
            <w:vMerge/>
            <w:vAlign w:val="center"/>
          </w:tcPr>
          <w:p w14:paraId="0C80994C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114201732" w:edGrp="everyone" w:colFirst="2" w:colLast="2"/>
            <w:permEnd w:id="913185104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59F33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392FE8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717BEC1A" w14:textId="77777777" w:rsidTr="00D04EE7">
        <w:trPr>
          <w:trHeight w:val="58"/>
        </w:trPr>
        <w:tc>
          <w:tcPr>
            <w:tcW w:w="738" w:type="dxa"/>
            <w:vMerge/>
            <w:vAlign w:val="center"/>
          </w:tcPr>
          <w:p w14:paraId="1A16E53B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99843944" w:edGrp="everyone" w:colFirst="2" w:colLast="2"/>
            <w:permEnd w:id="1114201732"/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64D30F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35A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509D4CE0" w14:textId="77777777" w:rsidTr="00D04EE7">
        <w:trPr>
          <w:trHeight w:val="112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3A1D9DAD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420374505" w:edGrp="everyone" w:colFirst="2" w:colLast="2"/>
            <w:permEnd w:id="99843944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２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36D5FC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名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BBD9BF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182B5D6A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3D9B1B12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611945538" w:edGrp="everyone" w:colFirst="2" w:colLast="2"/>
            <w:permEnd w:id="420374505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A5863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D6F15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511FECCA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52AB5B63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571355313" w:edGrp="everyone" w:colFirst="2" w:colLast="2"/>
            <w:permEnd w:id="1611945538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DDC16E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251FB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4B5E4FC5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50CBDCB8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159211815" w:edGrp="everyone" w:colFirst="2" w:colLast="2"/>
            <w:permEnd w:id="571355313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DF68CB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C40772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7E0F0248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7C270A9C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079996451" w:edGrp="everyone" w:colFirst="2" w:colLast="2"/>
            <w:permEnd w:id="1159211815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FEE8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40E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5ECC3B5" w14:textId="77777777" w:rsidTr="00D04EE7">
        <w:trPr>
          <w:trHeight w:val="112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20D78E83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712789374" w:edGrp="everyone" w:colFirst="2" w:colLast="2"/>
            <w:permEnd w:id="1079996451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３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830DB0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名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B0C11A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2AE19444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471CD89C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757224523" w:edGrp="everyone" w:colFirst="2" w:colLast="2"/>
            <w:permEnd w:id="712789374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EBB0E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4ACE85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173978A6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2B01C747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156083934" w:edGrp="everyone" w:colFirst="2" w:colLast="2"/>
            <w:permEnd w:id="1757224523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6A8B6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C3379D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0AAECE79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12D64077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909853471" w:edGrp="everyone" w:colFirst="2" w:colLast="2"/>
            <w:permEnd w:id="1156083934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73C5A2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71BEBB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F14F7" w:rsidRPr="003A1709" w14:paraId="55F0AB54" w14:textId="77777777" w:rsidTr="00D04EE7">
        <w:trPr>
          <w:trHeight w:val="112"/>
        </w:trPr>
        <w:tc>
          <w:tcPr>
            <w:tcW w:w="738" w:type="dxa"/>
            <w:vMerge/>
            <w:vAlign w:val="center"/>
          </w:tcPr>
          <w:p w14:paraId="6F33B6D2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2027243007" w:edGrp="everyone" w:colFirst="2" w:colLast="2"/>
            <w:permEnd w:id="909853471"/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F97F57" w14:textId="77777777" w:rsidR="009F14F7" w:rsidRPr="003A1709" w:rsidRDefault="009F14F7" w:rsidP="00D04E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98E" w14:textId="77777777" w:rsidR="009F14F7" w:rsidRPr="003A1709" w:rsidRDefault="009F14F7" w:rsidP="00D04EE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permEnd w:id="2027243007"/>
    </w:tbl>
    <w:p w14:paraId="49ADB592" w14:textId="3B294006" w:rsidR="00F27182" w:rsidRPr="003A1709" w:rsidRDefault="00F27182" w:rsidP="009F14F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889EC17" w14:textId="77777777" w:rsidR="00425286" w:rsidRPr="003A1709" w:rsidRDefault="00425286" w:rsidP="009F14F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9D988F3" w14:textId="0A315E25" w:rsidR="009F14F7" w:rsidRPr="003A1709" w:rsidRDefault="009F14F7" w:rsidP="009F14F7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（</w:t>
      </w:r>
      <w:r w:rsidR="00C902F1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５</w:t>
      </w: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）</w:t>
      </w:r>
      <w:r w:rsidR="00C23C08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上記</w:t>
      </w: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計画の実現可能性</w:t>
      </w:r>
      <w:r w:rsidR="00E327F6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660180A1" w14:textId="1E32F3E4" w:rsidR="00BC239E" w:rsidRPr="003A1709" w:rsidRDefault="00BC239E" w:rsidP="003D4B75">
      <w:pPr>
        <w:rPr>
          <w:rFonts w:ascii="ＭＳ 明朝" w:eastAsia="ＭＳ 明朝" w:hAnsi="ＭＳ 明朝"/>
          <w:color w:val="000000" w:themeColor="text1"/>
          <w:szCs w:val="21"/>
        </w:rPr>
      </w:pPr>
      <w:permStart w:id="394281478" w:edGrp="everyone"/>
    </w:p>
    <w:permEnd w:id="394281478"/>
    <w:p w14:paraId="23C33AE3" w14:textId="77777777" w:rsidR="00425286" w:rsidRPr="003A1709" w:rsidRDefault="00425286" w:rsidP="003D4B7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0B07280" w14:textId="7E71AD58" w:rsidR="00C614D4" w:rsidRPr="003A1709" w:rsidRDefault="009F14F7" w:rsidP="003D4B75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3A1709">
        <w:rPr>
          <w:rFonts w:ascii="ＭＳ 明朝" w:eastAsia="ＭＳ 明朝" w:hAnsi="ＭＳ 明朝"/>
          <w:color w:val="000000" w:themeColor="text1"/>
          <w:szCs w:val="21"/>
        </w:rPr>
        <w:br w:type="page"/>
      </w:r>
      <w:r w:rsidR="000E0886"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lastRenderedPageBreak/>
        <w:t>【</w:t>
      </w:r>
      <w:r w:rsidR="535E587B" w:rsidRPr="003A1709">
        <w:rPr>
          <w:rFonts w:ascii="ＭＳ 明朝" w:eastAsia="ＭＳ 明朝" w:hAnsi="ＭＳ 明朝"/>
          <w:b/>
          <w:bCs/>
          <w:color w:val="000000" w:themeColor="text1"/>
          <w:szCs w:val="21"/>
        </w:rPr>
        <w:t>申請調書Ⅱ</w:t>
      </w:r>
      <w:r w:rsidR="000E0886"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</w:p>
    <w:p w14:paraId="69C72733" w14:textId="654CA5EA" w:rsidR="00C614D4" w:rsidRPr="003A1709" w:rsidRDefault="535E587B" w:rsidP="535E587B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</w:pPr>
      <w:r w:rsidRPr="003A1709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>２．研究開発マネジメント人材の人事制度の構築</w:t>
      </w:r>
      <w:r w:rsidR="00AC6D5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・発展</w:t>
      </w:r>
      <w:r w:rsidRPr="003A1709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 xml:space="preserve">　</w:t>
      </w:r>
    </w:p>
    <w:p w14:paraId="1837C83D" w14:textId="317E7378" w:rsidR="00C614D4" w:rsidRPr="003A1709" w:rsidRDefault="00C614D4" w:rsidP="00C614D4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（１）研究開発マネジメント人材の人事制度</w:t>
      </w:r>
      <w:r w:rsidR="00E327F6"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 xml:space="preserve">　</w:t>
      </w:r>
    </w:p>
    <w:p w14:paraId="34EFEBFA" w14:textId="733CB14E" w:rsidR="00932274" w:rsidRPr="003A1709" w:rsidRDefault="00932274" w:rsidP="00A60C2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permStart w:id="930563167" w:edGrp="everyone"/>
    </w:p>
    <w:permEnd w:id="930563167"/>
    <w:p w14:paraId="592C2B0A" w14:textId="0E7BFFBE" w:rsidR="00932274" w:rsidRPr="003A1709" w:rsidRDefault="00932274" w:rsidP="00A60C2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18E1829" w14:textId="5655B4BF" w:rsidR="00A60D6E" w:rsidRPr="003A1709" w:rsidRDefault="00A60D6E" w:rsidP="00A60D6E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（２）</w:t>
      </w:r>
      <w:r w:rsidR="535E587B"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上記制度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により期待される効果、評価指標</w:t>
      </w:r>
      <w:r w:rsidR="00A60C23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20B7A15A" w14:textId="77777777" w:rsidR="00783DCA" w:rsidRPr="003A1709" w:rsidRDefault="00783DCA" w:rsidP="00783DCA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①期待される効果　</w:t>
      </w:r>
    </w:p>
    <w:p w14:paraId="4DA304A2" w14:textId="4AABBE1C" w:rsidR="00783DCA" w:rsidRPr="003A1709" w:rsidRDefault="00783DCA" w:rsidP="00783DCA">
      <w:pPr>
        <w:rPr>
          <w:rFonts w:ascii="ＭＳ 明朝" w:eastAsia="ＭＳ 明朝" w:hAnsi="ＭＳ 明朝"/>
          <w:color w:val="000000" w:themeColor="text1"/>
          <w:szCs w:val="21"/>
        </w:rPr>
      </w:pPr>
      <w:permStart w:id="1460873830" w:edGrp="everyone"/>
    </w:p>
    <w:permEnd w:id="1460873830"/>
    <w:p w14:paraId="41860506" w14:textId="4D7B7FA3" w:rsidR="00783DCA" w:rsidRPr="003A1709" w:rsidRDefault="00783DCA" w:rsidP="00A60D6E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</w:p>
    <w:p w14:paraId="15DC5C7F" w14:textId="2ECF77DD" w:rsidR="00783DCA" w:rsidRPr="003A1709" w:rsidRDefault="00783DCA" w:rsidP="00A60D6E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②評価指標　</w:t>
      </w:r>
    </w:p>
    <w:p w14:paraId="4D9A92BF" w14:textId="1B8D79BF" w:rsidR="00932274" w:rsidRPr="003A1709" w:rsidRDefault="00932274" w:rsidP="003D4B75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2"/>
        <w:gridCol w:w="6662"/>
      </w:tblGrid>
      <w:tr w:rsidR="003A1709" w:rsidRPr="003A1709" w14:paraId="79AF3AEB" w14:textId="77777777" w:rsidTr="003D4B75">
        <w:trPr>
          <w:trHeight w:val="58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0DFF6070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163495857"/>
            <w:permStart w:id="2009994060" w:edGrp="everyone" w:colFirst="2" w:colLast="2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１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236D40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名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22EB71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450905A8" w14:textId="77777777" w:rsidTr="003D4B75">
        <w:trPr>
          <w:trHeight w:val="58"/>
        </w:trPr>
        <w:tc>
          <w:tcPr>
            <w:tcW w:w="738" w:type="dxa"/>
            <w:vMerge/>
            <w:vAlign w:val="center"/>
          </w:tcPr>
          <w:p w14:paraId="527446BA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994933518" w:edGrp="everyone" w:colFirst="2" w:colLast="2"/>
            <w:permEnd w:id="2009994060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CA2310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B00051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2B6FA88B" w14:textId="77777777" w:rsidTr="003D4B75">
        <w:trPr>
          <w:trHeight w:val="58"/>
        </w:trPr>
        <w:tc>
          <w:tcPr>
            <w:tcW w:w="738" w:type="dxa"/>
            <w:vMerge/>
            <w:vAlign w:val="center"/>
          </w:tcPr>
          <w:p w14:paraId="062ADCE5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2138406256" w:edGrp="everyone" w:colFirst="2" w:colLast="2"/>
            <w:permEnd w:id="1994933518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68EF05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A664A4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5FAED56A" w14:textId="77777777" w:rsidTr="003D4B75">
        <w:trPr>
          <w:trHeight w:val="58"/>
        </w:trPr>
        <w:tc>
          <w:tcPr>
            <w:tcW w:w="738" w:type="dxa"/>
            <w:vMerge/>
            <w:vAlign w:val="center"/>
          </w:tcPr>
          <w:p w14:paraId="75A1A27A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268544144" w:edGrp="everyone" w:colFirst="2" w:colLast="2"/>
            <w:permEnd w:id="2138406256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E3152F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B09773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DA4EEBE" w14:textId="77777777" w:rsidTr="003D4B75">
        <w:trPr>
          <w:trHeight w:val="58"/>
        </w:trPr>
        <w:tc>
          <w:tcPr>
            <w:tcW w:w="738" w:type="dxa"/>
            <w:vMerge/>
            <w:vAlign w:val="center"/>
          </w:tcPr>
          <w:p w14:paraId="513E3E04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733908735" w:edGrp="everyone" w:colFirst="2" w:colLast="2"/>
            <w:permEnd w:id="1268544144"/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DDF89E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514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192D8F0" w14:textId="77777777" w:rsidTr="003D4B75">
        <w:trPr>
          <w:trHeight w:val="112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6B67E03D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545080527" w:edGrp="everyone" w:colFirst="2" w:colLast="2"/>
            <w:permEnd w:id="1733908735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２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126FB0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名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35939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42859DAE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59996B58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291014431" w:edGrp="everyone" w:colFirst="2" w:colLast="2"/>
            <w:permEnd w:id="1545080527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B7E7FB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4B804B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74388A21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1AFEED49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003898452" w:edGrp="everyone" w:colFirst="2" w:colLast="2"/>
            <w:permEnd w:id="1291014431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0E1D187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FF0E0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8AB2B40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3817FC24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812864491" w:edGrp="everyone" w:colFirst="2" w:colLast="2"/>
            <w:permEnd w:id="1003898452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30B724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EE8D2F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2B26A06B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09A714AA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888167271" w:edGrp="everyone" w:colFirst="2" w:colLast="2"/>
            <w:permEnd w:id="81286449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C23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542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53241CCE" w14:textId="77777777" w:rsidTr="003D4B75">
        <w:trPr>
          <w:trHeight w:val="112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03E50410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461313355" w:edGrp="everyone" w:colFirst="2" w:colLast="2"/>
            <w:permEnd w:id="888167271"/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３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D98F77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名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617DCE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1FA9B8F4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2B71E3ED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855245304" w:edGrp="everyone" w:colFirst="2" w:colLast="2"/>
            <w:permEnd w:id="461313355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41D3D0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67AECD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2CBC915E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4D29313F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360010314" w:edGrp="everyone" w:colFirst="2" w:colLast="2"/>
            <w:permEnd w:id="855245304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181A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D06B98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A1709" w:rsidRPr="003A1709" w14:paraId="6A413A41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5921933F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1713527376" w:edGrp="everyone" w:colFirst="2" w:colLast="2"/>
            <w:permEnd w:id="360010314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1AB864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0D2BC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14D4" w:rsidRPr="003A1709" w14:paraId="754F2886" w14:textId="77777777" w:rsidTr="003D4B75">
        <w:trPr>
          <w:trHeight w:val="112"/>
        </w:trPr>
        <w:tc>
          <w:tcPr>
            <w:tcW w:w="738" w:type="dxa"/>
            <w:vMerge/>
            <w:vAlign w:val="center"/>
          </w:tcPr>
          <w:p w14:paraId="6364C626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permStart w:id="344810803" w:edGrp="everyone" w:colFirst="2" w:colLast="2"/>
            <w:permEnd w:id="1713527376"/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128748" w14:textId="77777777" w:rsidR="00C614D4" w:rsidRPr="003A1709" w:rsidRDefault="00C614D4" w:rsidP="00194F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A17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913" w14:textId="77777777" w:rsidR="00C614D4" w:rsidRPr="003A1709" w:rsidRDefault="00C614D4" w:rsidP="00194FE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permEnd w:id="344810803"/>
    </w:tbl>
    <w:p w14:paraId="10410182" w14:textId="7C5EB339" w:rsidR="00A60D6E" w:rsidRPr="003A1709" w:rsidRDefault="00A60D6E" w:rsidP="00C614D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FF9ED72" w14:textId="77777777" w:rsidR="000C350F" w:rsidRPr="003A1709" w:rsidRDefault="000C350F" w:rsidP="00C614D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804920" w14:textId="6D34F2A6" w:rsidR="00C614D4" w:rsidRPr="003A1709" w:rsidRDefault="0B72562A" w:rsidP="00C614D4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（３）</w:t>
      </w:r>
      <w:bookmarkEnd w:id="0"/>
      <w:r w:rsidR="00A60D6E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上記</w:t>
      </w:r>
      <w:r w:rsidR="00FE2DB7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制度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の実現可能性</w:t>
      </w:r>
      <w:r w:rsidR="00E327F6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066988C7" w14:textId="6E892AFB" w:rsidR="00E30802" w:rsidRPr="003A1709" w:rsidRDefault="00E30802" w:rsidP="00A60C23">
      <w:pPr>
        <w:rPr>
          <w:rFonts w:ascii="ＭＳ 明朝" w:eastAsia="ＭＳ 明朝" w:hAnsi="ＭＳ 明朝"/>
          <w:color w:val="000000" w:themeColor="text1"/>
          <w:szCs w:val="21"/>
        </w:rPr>
      </w:pPr>
      <w:permStart w:id="665280796" w:edGrp="everyone"/>
    </w:p>
    <w:permEnd w:id="665280796"/>
    <w:p w14:paraId="1F42D798" w14:textId="77777777" w:rsidR="00425286" w:rsidRPr="003A1709" w:rsidRDefault="00425286" w:rsidP="00A60C2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A3EA864" w14:textId="46DBDAA0" w:rsidR="000E0886" w:rsidRPr="003A1709" w:rsidRDefault="000E0886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3A1709">
        <w:rPr>
          <w:rFonts w:ascii="ＭＳ 明朝" w:eastAsia="ＭＳ 明朝" w:hAnsi="ＭＳ 明朝"/>
          <w:b/>
          <w:bCs/>
          <w:color w:val="000000" w:themeColor="text1"/>
          <w:szCs w:val="21"/>
        </w:rPr>
        <w:br w:type="page"/>
      </w:r>
    </w:p>
    <w:p w14:paraId="3A5A18A9" w14:textId="6A13FBD5" w:rsidR="00047BFC" w:rsidRPr="003A1709" w:rsidDel="005E1BAC" w:rsidRDefault="000E0886" w:rsidP="535E587B">
      <w:pPr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lastRenderedPageBreak/>
        <w:t>【</w:t>
      </w:r>
      <w:r w:rsidR="535E587B" w:rsidRPr="003A1709">
        <w:rPr>
          <w:rFonts w:ascii="ＭＳ 明朝" w:eastAsia="ＭＳ 明朝" w:hAnsi="ＭＳ 明朝"/>
          <w:b/>
          <w:bCs/>
          <w:color w:val="000000" w:themeColor="text1"/>
          <w:szCs w:val="21"/>
        </w:rPr>
        <w:t>申請調書</w:t>
      </w:r>
      <w:r w:rsidR="008E73A3"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Ⅲ</w:t>
      </w:r>
      <w:r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</w:p>
    <w:p w14:paraId="57D57D4C" w14:textId="5BBF2F08" w:rsidR="00047BFC" w:rsidRPr="003A1709" w:rsidDel="005E1BAC" w:rsidRDefault="000E0886" w:rsidP="00047BFC">
      <w:pPr>
        <w:rPr>
          <w:rFonts w:ascii="ＭＳ 明朝" w:eastAsia="ＭＳ 明朝" w:hAnsi="ＭＳ 明朝"/>
          <w:b/>
          <w:bCs/>
          <w:color w:val="000000" w:themeColor="text1"/>
          <w:szCs w:val="21"/>
          <w:u w:val="single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３</w:t>
      </w:r>
      <w:r w:rsidR="535E587B" w:rsidRPr="003A1709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>．</w:t>
      </w:r>
      <w:r w:rsidR="0B72562A" w:rsidRPr="003A1709" w:rsidDel="00E30802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>参考情報</w:t>
      </w:r>
    </w:p>
    <w:p w14:paraId="1A781E00" w14:textId="62E26E78" w:rsidR="00047BFC" w:rsidRPr="003A1709" w:rsidRDefault="00047BFC" w:rsidP="00047BFC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（１）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現在の人事制度</w:t>
      </w:r>
      <w:r w:rsidR="00E327F6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79737555" w14:textId="77777777" w:rsidR="00D538C8" w:rsidRPr="003A1709" w:rsidRDefault="00D538C8" w:rsidP="00047BFC">
      <w:pPr>
        <w:rPr>
          <w:rFonts w:asciiTheme="minorEastAsia" w:hAnsiTheme="minorEastAsia"/>
          <w:color w:val="000000" w:themeColor="text1"/>
          <w:szCs w:val="21"/>
        </w:rPr>
      </w:pPr>
      <w:permStart w:id="160722087" w:edGrp="everyone"/>
    </w:p>
    <w:permEnd w:id="160722087"/>
    <w:p w14:paraId="712B461F" w14:textId="77777777" w:rsidR="00A60D6E" w:rsidRPr="003A1709" w:rsidRDefault="00A60D6E" w:rsidP="00047BFC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E49CE13" w14:textId="23B4D374" w:rsidR="00047BFC" w:rsidRPr="003A1709" w:rsidRDefault="00047BFC" w:rsidP="00047BFC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（２）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直近５年間の研究開発マネジメント人材の雇用状況</w:t>
      </w:r>
      <w:r w:rsidR="00E327F6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128BBD92" w14:textId="68C5C29F" w:rsidR="00A60D6E" w:rsidRPr="003A1709" w:rsidRDefault="00A60D6E" w:rsidP="00A60D6E">
      <w:pPr>
        <w:rPr>
          <w:rFonts w:ascii="ＭＳ 明朝" w:eastAsia="ＭＳ 明朝" w:hAnsi="ＭＳ 明朝"/>
          <w:color w:val="000000" w:themeColor="text1"/>
          <w:szCs w:val="21"/>
        </w:rPr>
      </w:pPr>
      <w:permStart w:id="396642202" w:edGrp="everyone"/>
    </w:p>
    <w:permEnd w:id="396642202"/>
    <w:p w14:paraId="66E06750" w14:textId="77777777" w:rsidR="005F371F" w:rsidRPr="003A1709" w:rsidRDefault="005F371F" w:rsidP="00047BFC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0CD8279" w14:textId="09067278" w:rsidR="00D538C8" w:rsidRPr="003A1709" w:rsidRDefault="00047BFC" w:rsidP="00047BFC">
      <w:pPr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</w:pPr>
      <w:r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>（３）</w:t>
      </w:r>
      <w:r w:rsidRPr="003A1709">
        <w:rPr>
          <w:rFonts w:ascii="ＭＳ 明朝" w:eastAsia="ＭＳ 明朝" w:hAnsi="ＭＳ 明朝"/>
          <w:color w:val="000000" w:themeColor="text1"/>
          <w:szCs w:val="21"/>
          <w:bdr w:val="single" w:sz="4" w:space="0" w:color="auto"/>
        </w:rPr>
        <w:t>直近５年間の研究開発の状況</w:t>
      </w:r>
      <w:r w:rsidR="00E327F6" w:rsidRPr="003A1709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</w:t>
      </w:r>
    </w:p>
    <w:p w14:paraId="7F24C336" w14:textId="3887D827" w:rsidR="000E0886" w:rsidRPr="003A1709" w:rsidRDefault="000E0886" w:rsidP="00805894">
      <w:pPr>
        <w:rPr>
          <w:rFonts w:ascii="ＭＳ 明朝" w:eastAsia="ＭＳ 明朝" w:hAnsi="ＭＳ 明朝"/>
          <w:color w:val="000000" w:themeColor="text1"/>
          <w:szCs w:val="21"/>
        </w:rPr>
      </w:pPr>
      <w:permStart w:id="585835946" w:edGrp="everyone"/>
    </w:p>
    <w:permEnd w:id="585835946"/>
    <w:p w14:paraId="3CDF98AD" w14:textId="368C2F92" w:rsidR="00E57524" w:rsidRPr="003A1709" w:rsidRDefault="00E57524" w:rsidP="0042528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E57524" w:rsidRPr="003A1709" w:rsidSect="00EB596D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6F94" w14:textId="77777777" w:rsidR="00B40337" w:rsidRDefault="00B40337" w:rsidP="000505EF">
      <w:r>
        <w:separator/>
      </w:r>
    </w:p>
  </w:endnote>
  <w:endnote w:type="continuationSeparator" w:id="0">
    <w:p w14:paraId="31175322" w14:textId="77777777" w:rsidR="00B40337" w:rsidRDefault="00B40337" w:rsidP="0005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16A3" w14:textId="77777777" w:rsidR="00B40337" w:rsidRDefault="00B40337" w:rsidP="000505EF">
      <w:r>
        <w:separator/>
      </w:r>
    </w:p>
  </w:footnote>
  <w:footnote w:type="continuationSeparator" w:id="0">
    <w:p w14:paraId="6689A0D7" w14:textId="77777777" w:rsidR="00B40337" w:rsidRDefault="00B40337" w:rsidP="0005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358"/>
    <w:multiLevelType w:val="hybridMultilevel"/>
    <w:tmpl w:val="3D649798"/>
    <w:lvl w:ilvl="0" w:tplc="04EE6A04">
      <w:start w:val="1"/>
      <w:numFmt w:val="bullet"/>
      <w:lvlText w:val="※"/>
      <w:lvlJc w:val="left"/>
      <w:pPr>
        <w:ind w:left="724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552399C"/>
    <w:multiLevelType w:val="hybridMultilevel"/>
    <w:tmpl w:val="27843BA4"/>
    <w:lvl w:ilvl="0" w:tplc="95D0BC3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73EE7"/>
    <w:multiLevelType w:val="hybridMultilevel"/>
    <w:tmpl w:val="9B687C2C"/>
    <w:lvl w:ilvl="0" w:tplc="04EE6A0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9704470"/>
    <w:multiLevelType w:val="hybridMultilevel"/>
    <w:tmpl w:val="96A6EB68"/>
    <w:lvl w:ilvl="0" w:tplc="04EE6A0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EB6EC9"/>
    <w:multiLevelType w:val="hybridMultilevel"/>
    <w:tmpl w:val="E44E470C"/>
    <w:lvl w:ilvl="0" w:tplc="8ABE44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B419A"/>
    <w:multiLevelType w:val="hybridMultilevel"/>
    <w:tmpl w:val="29249752"/>
    <w:lvl w:ilvl="0" w:tplc="4A60C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5843A5"/>
    <w:multiLevelType w:val="hybridMultilevel"/>
    <w:tmpl w:val="B650CF0A"/>
    <w:lvl w:ilvl="0" w:tplc="F7A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D951BBC"/>
    <w:multiLevelType w:val="hybridMultilevel"/>
    <w:tmpl w:val="515EFE8E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274AC8"/>
    <w:multiLevelType w:val="hybridMultilevel"/>
    <w:tmpl w:val="4FE44AA4"/>
    <w:lvl w:ilvl="0" w:tplc="8ABE44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8B322A"/>
    <w:multiLevelType w:val="hybridMultilevel"/>
    <w:tmpl w:val="7EA4E6F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0A50D2"/>
    <w:multiLevelType w:val="hybridMultilevel"/>
    <w:tmpl w:val="9C8641DA"/>
    <w:lvl w:ilvl="0" w:tplc="3168B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DF293D"/>
    <w:multiLevelType w:val="hybridMultilevel"/>
    <w:tmpl w:val="3386E868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C6752D"/>
    <w:multiLevelType w:val="hybridMultilevel"/>
    <w:tmpl w:val="03A04B0A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4618B"/>
    <w:multiLevelType w:val="hybridMultilevel"/>
    <w:tmpl w:val="5582E97C"/>
    <w:lvl w:ilvl="0" w:tplc="04EE6A0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6669CE"/>
    <w:multiLevelType w:val="hybridMultilevel"/>
    <w:tmpl w:val="89F26C94"/>
    <w:lvl w:ilvl="0" w:tplc="8ABE44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</w:rPr>
    </w:lvl>
    <w:lvl w:ilvl="1" w:tplc="FB8E366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0C05AA"/>
    <w:multiLevelType w:val="hybridMultilevel"/>
    <w:tmpl w:val="FB3CF430"/>
    <w:lvl w:ilvl="0" w:tplc="8ABE44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F4019"/>
    <w:multiLevelType w:val="hybridMultilevel"/>
    <w:tmpl w:val="9DA68758"/>
    <w:lvl w:ilvl="0" w:tplc="D2F8059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B6775A"/>
    <w:multiLevelType w:val="hybridMultilevel"/>
    <w:tmpl w:val="2C8202FC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413DF8"/>
    <w:multiLevelType w:val="hybridMultilevel"/>
    <w:tmpl w:val="38DEF202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DD18CF"/>
    <w:multiLevelType w:val="hybridMultilevel"/>
    <w:tmpl w:val="F232FE8E"/>
    <w:lvl w:ilvl="0" w:tplc="0B760B78">
      <w:start w:val="1"/>
      <w:numFmt w:val="lowerRoman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78E59B5"/>
    <w:multiLevelType w:val="hybridMultilevel"/>
    <w:tmpl w:val="79EE421E"/>
    <w:lvl w:ilvl="0" w:tplc="562E7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9463523"/>
    <w:multiLevelType w:val="hybridMultilevel"/>
    <w:tmpl w:val="86865204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1A371C"/>
    <w:multiLevelType w:val="hybridMultilevel"/>
    <w:tmpl w:val="F88E0DBA"/>
    <w:lvl w:ilvl="0" w:tplc="04EE6A0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C8E3392"/>
    <w:multiLevelType w:val="hybridMultilevel"/>
    <w:tmpl w:val="E166BBEA"/>
    <w:lvl w:ilvl="0" w:tplc="8ABE44C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F750D35"/>
    <w:multiLevelType w:val="hybridMultilevel"/>
    <w:tmpl w:val="BABA24B6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930F87"/>
    <w:multiLevelType w:val="hybridMultilevel"/>
    <w:tmpl w:val="27ECF9C6"/>
    <w:lvl w:ilvl="0" w:tplc="C4CEB13E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9880AF6"/>
    <w:multiLevelType w:val="hybridMultilevel"/>
    <w:tmpl w:val="7CC873B4"/>
    <w:lvl w:ilvl="0" w:tplc="8ABE44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7F6860"/>
    <w:multiLevelType w:val="hybridMultilevel"/>
    <w:tmpl w:val="008075CC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70FF2"/>
    <w:multiLevelType w:val="hybridMultilevel"/>
    <w:tmpl w:val="E6945410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917791"/>
    <w:multiLevelType w:val="hybridMultilevel"/>
    <w:tmpl w:val="6E9E1CEA"/>
    <w:lvl w:ilvl="0" w:tplc="04EE6A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9163D0"/>
    <w:multiLevelType w:val="hybridMultilevel"/>
    <w:tmpl w:val="E4A2A4E8"/>
    <w:lvl w:ilvl="0" w:tplc="8ABE44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0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29"/>
  </w:num>
  <w:num w:numId="17">
    <w:abstractNumId w:val="17"/>
  </w:num>
  <w:num w:numId="18">
    <w:abstractNumId w:val="27"/>
  </w:num>
  <w:num w:numId="19">
    <w:abstractNumId w:val="12"/>
  </w:num>
  <w:num w:numId="20">
    <w:abstractNumId w:val="21"/>
  </w:num>
  <w:num w:numId="21">
    <w:abstractNumId w:val="11"/>
  </w:num>
  <w:num w:numId="22">
    <w:abstractNumId w:val="28"/>
  </w:num>
  <w:num w:numId="23">
    <w:abstractNumId w:val="8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15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SyBq0HF9C8hN5ETUEKaYoBOH8PXHYGtK8yXWxwwvMveeaGvnNWDtjf91Y9MAMjGU0d4+P3IFaLlRN5OekEGow==" w:salt="Wew9LT4di5rWCFDAXwF1u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31"/>
    <w:rsid w:val="00000361"/>
    <w:rsid w:val="0002096E"/>
    <w:rsid w:val="00020F02"/>
    <w:rsid w:val="00025144"/>
    <w:rsid w:val="00037598"/>
    <w:rsid w:val="00037B20"/>
    <w:rsid w:val="00047BFC"/>
    <w:rsid w:val="000505EF"/>
    <w:rsid w:val="00067E17"/>
    <w:rsid w:val="00070DF3"/>
    <w:rsid w:val="00080FD2"/>
    <w:rsid w:val="0008548D"/>
    <w:rsid w:val="000935C9"/>
    <w:rsid w:val="00096E3F"/>
    <w:rsid w:val="000A7E73"/>
    <w:rsid w:val="000B1BAA"/>
    <w:rsid w:val="000B7E29"/>
    <w:rsid w:val="000C0AC2"/>
    <w:rsid w:val="000C350F"/>
    <w:rsid w:val="000D43BA"/>
    <w:rsid w:val="000D4D64"/>
    <w:rsid w:val="000D50C9"/>
    <w:rsid w:val="000E0886"/>
    <w:rsid w:val="000E105D"/>
    <w:rsid w:val="000E134B"/>
    <w:rsid w:val="00100CBB"/>
    <w:rsid w:val="00101492"/>
    <w:rsid w:val="00106CDE"/>
    <w:rsid w:val="00110F05"/>
    <w:rsid w:val="0012654E"/>
    <w:rsid w:val="00133873"/>
    <w:rsid w:val="00141231"/>
    <w:rsid w:val="00141419"/>
    <w:rsid w:val="00143FD4"/>
    <w:rsid w:val="001457B1"/>
    <w:rsid w:val="001601BA"/>
    <w:rsid w:val="001819B3"/>
    <w:rsid w:val="0018497B"/>
    <w:rsid w:val="00190A81"/>
    <w:rsid w:val="00191D8A"/>
    <w:rsid w:val="00194691"/>
    <w:rsid w:val="00196A3D"/>
    <w:rsid w:val="001A0AE4"/>
    <w:rsid w:val="001C1508"/>
    <w:rsid w:val="001D567F"/>
    <w:rsid w:val="001D7CE3"/>
    <w:rsid w:val="001E123C"/>
    <w:rsid w:val="001E2711"/>
    <w:rsid w:val="001F5FC3"/>
    <w:rsid w:val="0020431D"/>
    <w:rsid w:val="00224905"/>
    <w:rsid w:val="002260A0"/>
    <w:rsid w:val="00236223"/>
    <w:rsid w:val="002429E6"/>
    <w:rsid w:val="002438BE"/>
    <w:rsid w:val="00247EE4"/>
    <w:rsid w:val="00250E55"/>
    <w:rsid w:val="002518EA"/>
    <w:rsid w:val="002857BF"/>
    <w:rsid w:val="002906C1"/>
    <w:rsid w:val="002C0515"/>
    <w:rsid w:val="002C4E18"/>
    <w:rsid w:val="002D4557"/>
    <w:rsid w:val="002D5043"/>
    <w:rsid w:val="002F409A"/>
    <w:rsid w:val="003001BB"/>
    <w:rsid w:val="0031043B"/>
    <w:rsid w:val="00310596"/>
    <w:rsid w:val="003227B5"/>
    <w:rsid w:val="00323650"/>
    <w:rsid w:val="00332882"/>
    <w:rsid w:val="0033480C"/>
    <w:rsid w:val="003460F7"/>
    <w:rsid w:val="00350322"/>
    <w:rsid w:val="0035241C"/>
    <w:rsid w:val="00355059"/>
    <w:rsid w:val="003629DB"/>
    <w:rsid w:val="00377D85"/>
    <w:rsid w:val="003800F2"/>
    <w:rsid w:val="003910A6"/>
    <w:rsid w:val="003937EA"/>
    <w:rsid w:val="00396C2C"/>
    <w:rsid w:val="003A1709"/>
    <w:rsid w:val="003A1FD8"/>
    <w:rsid w:val="003A2C74"/>
    <w:rsid w:val="003B4531"/>
    <w:rsid w:val="003D0F95"/>
    <w:rsid w:val="003D4B75"/>
    <w:rsid w:val="003E7913"/>
    <w:rsid w:val="003F26E5"/>
    <w:rsid w:val="003F2A28"/>
    <w:rsid w:val="003F357E"/>
    <w:rsid w:val="004043AD"/>
    <w:rsid w:val="00407DFA"/>
    <w:rsid w:val="00425286"/>
    <w:rsid w:val="00427AA7"/>
    <w:rsid w:val="0043090B"/>
    <w:rsid w:val="0043249A"/>
    <w:rsid w:val="00436393"/>
    <w:rsid w:val="004408F8"/>
    <w:rsid w:val="00441429"/>
    <w:rsid w:val="00443BAE"/>
    <w:rsid w:val="0045013A"/>
    <w:rsid w:val="0045194D"/>
    <w:rsid w:val="0045777C"/>
    <w:rsid w:val="004615AB"/>
    <w:rsid w:val="00464DF8"/>
    <w:rsid w:val="004741FD"/>
    <w:rsid w:val="004804B6"/>
    <w:rsid w:val="00483733"/>
    <w:rsid w:val="004939F6"/>
    <w:rsid w:val="00494289"/>
    <w:rsid w:val="004A28FD"/>
    <w:rsid w:val="004B7196"/>
    <w:rsid w:val="004C4176"/>
    <w:rsid w:val="004C4F5E"/>
    <w:rsid w:val="004C5979"/>
    <w:rsid w:val="004D1FD7"/>
    <w:rsid w:val="004D60C1"/>
    <w:rsid w:val="004D61A0"/>
    <w:rsid w:val="004D6FA5"/>
    <w:rsid w:val="004D7D57"/>
    <w:rsid w:val="004E72C8"/>
    <w:rsid w:val="004F53AD"/>
    <w:rsid w:val="004F610F"/>
    <w:rsid w:val="00516815"/>
    <w:rsid w:val="00524CB7"/>
    <w:rsid w:val="0053315B"/>
    <w:rsid w:val="00534FF1"/>
    <w:rsid w:val="005401BD"/>
    <w:rsid w:val="00544B79"/>
    <w:rsid w:val="00547E4E"/>
    <w:rsid w:val="00556E39"/>
    <w:rsid w:val="0056189D"/>
    <w:rsid w:val="0057261B"/>
    <w:rsid w:val="005729BA"/>
    <w:rsid w:val="00580E99"/>
    <w:rsid w:val="00581461"/>
    <w:rsid w:val="005A7154"/>
    <w:rsid w:val="005B1F63"/>
    <w:rsid w:val="005B7431"/>
    <w:rsid w:val="005C69CE"/>
    <w:rsid w:val="005D1E31"/>
    <w:rsid w:val="005D2F19"/>
    <w:rsid w:val="005D5C15"/>
    <w:rsid w:val="005E1BAC"/>
    <w:rsid w:val="005E596C"/>
    <w:rsid w:val="005E7AB4"/>
    <w:rsid w:val="005F371F"/>
    <w:rsid w:val="00601E38"/>
    <w:rsid w:val="00603735"/>
    <w:rsid w:val="00613CA7"/>
    <w:rsid w:val="00616654"/>
    <w:rsid w:val="00616FE9"/>
    <w:rsid w:val="00617290"/>
    <w:rsid w:val="00624505"/>
    <w:rsid w:val="00627191"/>
    <w:rsid w:val="00631C6B"/>
    <w:rsid w:val="006406E8"/>
    <w:rsid w:val="00646682"/>
    <w:rsid w:val="00650E69"/>
    <w:rsid w:val="006534D3"/>
    <w:rsid w:val="0065667C"/>
    <w:rsid w:val="0066461F"/>
    <w:rsid w:val="006764A7"/>
    <w:rsid w:val="006A4320"/>
    <w:rsid w:val="006B151B"/>
    <w:rsid w:val="006C6790"/>
    <w:rsid w:val="006D43FA"/>
    <w:rsid w:val="006D625B"/>
    <w:rsid w:val="006F0E9B"/>
    <w:rsid w:val="006F4433"/>
    <w:rsid w:val="00700ABA"/>
    <w:rsid w:val="00704FD6"/>
    <w:rsid w:val="00714BE5"/>
    <w:rsid w:val="00720474"/>
    <w:rsid w:val="0072367F"/>
    <w:rsid w:val="00724DA4"/>
    <w:rsid w:val="00734607"/>
    <w:rsid w:val="00737C79"/>
    <w:rsid w:val="007438C8"/>
    <w:rsid w:val="00754027"/>
    <w:rsid w:val="00755B78"/>
    <w:rsid w:val="00761670"/>
    <w:rsid w:val="00770DF8"/>
    <w:rsid w:val="007739D8"/>
    <w:rsid w:val="00783DCA"/>
    <w:rsid w:val="00791458"/>
    <w:rsid w:val="00794D14"/>
    <w:rsid w:val="007A44BA"/>
    <w:rsid w:val="007A48E3"/>
    <w:rsid w:val="007B576C"/>
    <w:rsid w:val="007C3F67"/>
    <w:rsid w:val="007C6B03"/>
    <w:rsid w:val="007D01A7"/>
    <w:rsid w:val="007D111D"/>
    <w:rsid w:val="007E06DA"/>
    <w:rsid w:val="007E7EE1"/>
    <w:rsid w:val="007F1AE0"/>
    <w:rsid w:val="00805894"/>
    <w:rsid w:val="00805D7F"/>
    <w:rsid w:val="00805E3D"/>
    <w:rsid w:val="0081167F"/>
    <w:rsid w:val="00812404"/>
    <w:rsid w:val="00826E6F"/>
    <w:rsid w:val="00826FC4"/>
    <w:rsid w:val="00834F8A"/>
    <w:rsid w:val="00834FC0"/>
    <w:rsid w:val="00835D52"/>
    <w:rsid w:val="008401E5"/>
    <w:rsid w:val="00851799"/>
    <w:rsid w:val="00864313"/>
    <w:rsid w:val="00871B83"/>
    <w:rsid w:val="008B6C5C"/>
    <w:rsid w:val="008D6A97"/>
    <w:rsid w:val="008D79C7"/>
    <w:rsid w:val="008E2B10"/>
    <w:rsid w:val="008E3AB7"/>
    <w:rsid w:val="008E73A3"/>
    <w:rsid w:val="00911DF4"/>
    <w:rsid w:val="009128E7"/>
    <w:rsid w:val="009171A1"/>
    <w:rsid w:val="00922E35"/>
    <w:rsid w:val="00932274"/>
    <w:rsid w:val="00947553"/>
    <w:rsid w:val="00952A7D"/>
    <w:rsid w:val="00961120"/>
    <w:rsid w:val="0096270D"/>
    <w:rsid w:val="009726E1"/>
    <w:rsid w:val="00974668"/>
    <w:rsid w:val="009762AF"/>
    <w:rsid w:val="00984245"/>
    <w:rsid w:val="009978B4"/>
    <w:rsid w:val="009A0C0C"/>
    <w:rsid w:val="009A32AF"/>
    <w:rsid w:val="009A6464"/>
    <w:rsid w:val="009B1F48"/>
    <w:rsid w:val="009B2C4D"/>
    <w:rsid w:val="009B5069"/>
    <w:rsid w:val="009B79F0"/>
    <w:rsid w:val="009C53FC"/>
    <w:rsid w:val="009C717F"/>
    <w:rsid w:val="009D1E6C"/>
    <w:rsid w:val="009E7224"/>
    <w:rsid w:val="009F14F7"/>
    <w:rsid w:val="009F1F92"/>
    <w:rsid w:val="009F3AFD"/>
    <w:rsid w:val="00A1313B"/>
    <w:rsid w:val="00A13DFB"/>
    <w:rsid w:val="00A21781"/>
    <w:rsid w:val="00A22374"/>
    <w:rsid w:val="00A266ED"/>
    <w:rsid w:val="00A277A3"/>
    <w:rsid w:val="00A34BE2"/>
    <w:rsid w:val="00A4021A"/>
    <w:rsid w:val="00A43F87"/>
    <w:rsid w:val="00A45B25"/>
    <w:rsid w:val="00A470FC"/>
    <w:rsid w:val="00A50E29"/>
    <w:rsid w:val="00A60C23"/>
    <w:rsid w:val="00A60D6E"/>
    <w:rsid w:val="00A6257D"/>
    <w:rsid w:val="00A72709"/>
    <w:rsid w:val="00A7544E"/>
    <w:rsid w:val="00A763BC"/>
    <w:rsid w:val="00A7719D"/>
    <w:rsid w:val="00A93EF2"/>
    <w:rsid w:val="00AA13C0"/>
    <w:rsid w:val="00AA4B2D"/>
    <w:rsid w:val="00AB3164"/>
    <w:rsid w:val="00AC2501"/>
    <w:rsid w:val="00AC669D"/>
    <w:rsid w:val="00AC6D52"/>
    <w:rsid w:val="00AE5F24"/>
    <w:rsid w:val="00B00076"/>
    <w:rsid w:val="00B0246B"/>
    <w:rsid w:val="00B038CC"/>
    <w:rsid w:val="00B067E6"/>
    <w:rsid w:val="00B154CC"/>
    <w:rsid w:val="00B2081D"/>
    <w:rsid w:val="00B40337"/>
    <w:rsid w:val="00B47F4B"/>
    <w:rsid w:val="00B52358"/>
    <w:rsid w:val="00B54AA6"/>
    <w:rsid w:val="00B62706"/>
    <w:rsid w:val="00B66389"/>
    <w:rsid w:val="00B66393"/>
    <w:rsid w:val="00B707EC"/>
    <w:rsid w:val="00B71C3C"/>
    <w:rsid w:val="00B720DD"/>
    <w:rsid w:val="00B7439A"/>
    <w:rsid w:val="00B7584E"/>
    <w:rsid w:val="00B90F5A"/>
    <w:rsid w:val="00B93394"/>
    <w:rsid w:val="00BB1D8F"/>
    <w:rsid w:val="00BC239E"/>
    <w:rsid w:val="00BD1CA7"/>
    <w:rsid w:val="00BE3C92"/>
    <w:rsid w:val="00BF0391"/>
    <w:rsid w:val="00BF10F8"/>
    <w:rsid w:val="00BF1FA9"/>
    <w:rsid w:val="00BF3C07"/>
    <w:rsid w:val="00BF67BA"/>
    <w:rsid w:val="00C022AB"/>
    <w:rsid w:val="00C038D7"/>
    <w:rsid w:val="00C1135E"/>
    <w:rsid w:val="00C1318E"/>
    <w:rsid w:val="00C17C69"/>
    <w:rsid w:val="00C214E1"/>
    <w:rsid w:val="00C23C08"/>
    <w:rsid w:val="00C25D54"/>
    <w:rsid w:val="00C27EB6"/>
    <w:rsid w:val="00C35B93"/>
    <w:rsid w:val="00C41843"/>
    <w:rsid w:val="00C4664C"/>
    <w:rsid w:val="00C55136"/>
    <w:rsid w:val="00C614D4"/>
    <w:rsid w:val="00C72E9D"/>
    <w:rsid w:val="00C76B87"/>
    <w:rsid w:val="00C80132"/>
    <w:rsid w:val="00C82071"/>
    <w:rsid w:val="00C902F1"/>
    <w:rsid w:val="00C96AEA"/>
    <w:rsid w:val="00C97D31"/>
    <w:rsid w:val="00CA6AD8"/>
    <w:rsid w:val="00CC0183"/>
    <w:rsid w:val="00CD0E10"/>
    <w:rsid w:val="00CD7E7E"/>
    <w:rsid w:val="00CE0565"/>
    <w:rsid w:val="00CF0853"/>
    <w:rsid w:val="00CF1157"/>
    <w:rsid w:val="00CF1783"/>
    <w:rsid w:val="00CF48F5"/>
    <w:rsid w:val="00D1195C"/>
    <w:rsid w:val="00D120DC"/>
    <w:rsid w:val="00D21D45"/>
    <w:rsid w:val="00D26C09"/>
    <w:rsid w:val="00D434F7"/>
    <w:rsid w:val="00D45F02"/>
    <w:rsid w:val="00D46C25"/>
    <w:rsid w:val="00D473B0"/>
    <w:rsid w:val="00D538C8"/>
    <w:rsid w:val="00D54EAE"/>
    <w:rsid w:val="00D56F6D"/>
    <w:rsid w:val="00D57085"/>
    <w:rsid w:val="00D711ED"/>
    <w:rsid w:val="00D76195"/>
    <w:rsid w:val="00D83C67"/>
    <w:rsid w:val="00D8669E"/>
    <w:rsid w:val="00D87479"/>
    <w:rsid w:val="00DA2149"/>
    <w:rsid w:val="00DB2E34"/>
    <w:rsid w:val="00DC7159"/>
    <w:rsid w:val="00DC72B9"/>
    <w:rsid w:val="00DE4A89"/>
    <w:rsid w:val="00E000F0"/>
    <w:rsid w:val="00E06D8B"/>
    <w:rsid w:val="00E06EC5"/>
    <w:rsid w:val="00E114CA"/>
    <w:rsid w:val="00E12A4F"/>
    <w:rsid w:val="00E1367A"/>
    <w:rsid w:val="00E17970"/>
    <w:rsid w:val="00E30802"/>
    <w:rsid w:val="00E327F6"/>
    <w:rsid w:val="00E52002"/>
    <w:rsid w:val="00E538F2"/>
    <w:rsid w:val="00E5590C"/>
    <w:rsid w:val="00E57524"/>
    <w:rsid w:val="00E57A7C"/>
    <w:rsid w:val="00E6148E"/>
    <w:rsid w:val="00E646DB"/>
    <w:rsid w:val="00E77D86"/>
    <w:rsid w:val="00E806EA"/>
    <w:rsid w:val="00E90FF1"/>
    <w:rsid w:val="00E979E9"/>
    <w:rsid w:val="00EA385C"/>
    <w:rsid w:val="00EB596D"/>
    <w:rsid w:val="00EC4D5F"/>
    <w:rsid w:val="00EC7D7F"/>
    <w:rsid w:val="00EC7F7B"/>
    <w:rsid w:val="00EE17CA"/>
    <w:rsid w:val="00EE26B9"/>
    <w:rsid w:val="00EF067B"/>
    <w:rsid w:val="00EF1008"/>
    <w:rsid w:val="00EF4F9A"/>
    <w:rsid w:val="00EF6DED"/>
    <w:rsid w:val="00F01A11"/>
    <w:rsid w:val="00F071B1"/>
    <w:rsid w:val="00F07FFC"/>
    <w:rsid w:val="00F14904"/>
    <w:rsid w:val="00F14C3D"/>
    <w:rsid w:val="00F16AF9"/>
    <w:rsid w:val="00F2094C"/>
    <w:rsid w:val="00F21731"/>
    <w:rsid w:val="00F2575E"/>
    <w:rsid w:val="00F27182"/>
    <w:rsid w:val="00F27D08"/>
    <w:rsid w:val="00F33308"/>
    <w:rsid w:val="00F33D45"/>
    <w:rsid w:val="00F43E33"/>
    <w:rsid w:val="00F457E0"/>
    <w:rsid w:val="00F56B19"/>
    <w:rsid w:val="00F72943"/>
    <w:rsid w:val="00F731E1"/>
    <w:rsid w:val="00F80E6B"/>
    <w:rsid w:val="00F92088"/>
    <w:rsid w:val="00F93661"/>
    <w:rsid w:val="00F9438E"/>
    <w:rsid w:val="00FA47F2"/>
    <w:rsid w:val="00FA5D32"/>
    <w:rsid w:val="00FA6719"/>
    <w:rsid w:val="00FA7AD3"/>
    <w:rsid w:val="00FB77B7"/>
    <w:rsid w:val="00FC6B6E"/>
    <w:rsid w:val="00FE2DB7"/>
    <w:rsid w:val="00FE5AF2"/>
    <w:rsid w:val="00FF3907"/>
    <w:rsid w:val="0B72562A"/>
    <w:rsid w:val="535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61717"/>
  <w15:chartTrackingRefBased/>
  <w15:docId w15:val="{1F73B2FD-9D52-4AC6-B99A-7ADC53C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5EF"/>
  </w:style>
  <w:style w:type="paragraph" w:styleId="a5">
    <w:name w:val="footer"/>
    <w:basedOn w:val="a"/>
    <w:link w:val="a6"/>
    <w:uiPriority w:val="99"/>
    <w:unhideWhenUsed/>
    <w:rsid w:val="00050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5EF"/>
  </w:style>
  <w:style w:type="character" w:styleId="a7">
    <w:name w:val="annotation reference"/>
    <w:basedOn w:val="a0"/>
    <w:uiPriority w:val="99"/>
    <w:semiHidden/>
    <w:unhideWhenUsed/>
    <w:rsid w:val="000505E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505E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505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05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505EF"/>
    <w:rPr>
      <w:b/>
      <w:bCs/>
    </w:rPr>
  </w:style>
  <w:style w:type="table" w:styleId="ac">
    <w:name w:val="Table Grid"/>
    <w:basedOn w:val="a1"/>
    <w:uiPriority w:val="39"/>
    <w:rsid w:val="0005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313B"/>
    <w:pPr>
      <w:ind w:leftChars="400" w:left="840"/>
    </w:pPr>
  </w:style>
  <w:style w:type="paragraph" w:styleId="ae">
    <w:name w:val="Revision"/>
    <w:hidden/>
    <w:uiPriority w:val="99"/>
    <w:semiHidden/>
    <w:rsid w:val="00CE0565"/>
  </w:style>
  <w:style w:type="character" w:styleId="af">
    <w:name w:val="Placeholder Text"/>
    <w:basedOn w:val="a0"/>
    <w:uiPriority w:val="99"/>
    <w:semiHidden/>
    <w:rsid w:val="00350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9F8-53C6-4FB6-8757-9F505F6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1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8</cp:revision>
  <cp:lastPrinted>2025-05-09T09:01:00Z</cp:lastPrinted>
  <dcterms:created xsi:type="dcterms:W3CDTF">2025-12-16T00:28:00Z</dcterms:created>
  <dcterms:modified xsi:type="dcterms:W3CDTF">2026-01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14T04:23:2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5cbd3fe-c3fe-4d98-a340-2b7c117d1a2f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